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DF6F3" w14:textId="148D75F1" w:rsidR="008C20B2" w:rsidRPr="008C20B2" w:rsidRDefault="008C20B2" w:rsidP="008C20B2">
      <w:pPr>
        <w:jc w:val="center"/>
        <w:rPr>
          <w:rFonts w:cstheme="minorHAnsi"/>
          <w:b/>
          <w:sz w:val="32"/>
          <w:szCs w:val="32"/>
        </w:rPr>
      </w:pPr>
      <w:r w:rsidRPr="00B41485">
        <w:rPr>
          <w:rFonts w:cstheme="minorHAnsi"/>
          <w:b/>
          <w:sz w:val="32"/>
          <w:szCs w:val="32"/>
        </w:rPr>
        <w:t>A</w:t>
      </w:r>
      <w:r w:rsidR="00404593">
        <w:rPr>
          <w:rFonts w:cstheme="minorHAnsi"/>
          <w:b/>
          <w:sz w:val="32"/>
          <w:szCs w:val="32"/>
        </w:rPr>
        <w:t>NNEX</w:t>
      </w:r>
      <w:r w:rsidRPr="00B41485">
        <w:rPr>
          <w:rFonts w:cstheme="minorHAnsi"/>
          <w:b/>
          <w:sz w:val="32"/>
          <w:szCs w:val="32"/>
        </w:rPr>
        <w:t xml:space="preserve"> 2: CONFLICT OF INTERESET DECLARATION FORM</w:t>
      </w:r>
    </w:p>
    <w:p w14:paraId="73A7C5A1" w14:textId="58BB06D6" w:rsidR="008C20B2" w:rsidRPr="00B41485" w:rsidRDefault="008C20B2" w:rsidP="003F4B9F">
      <w:pPr>
        <w:pStyle w:val="NoSpacing"/>
        <w:numPr>
          <w:ilvl w:val="0"/>
          <w:numId w:val="33"/>
        </w:numPr>
      </w:pPr>
      <w:r w:rsidRPr="00B41485">
        <w:t>If any of the investigators listed in Annex 1 have conflict of interest, please complete Annex 2, one Annex per investigator.</w:t>
      </w:r>
    </w:p>
    <w:p w14:paraId="0655AD59" w14:textId="58D18318" w:rsidR="008C20B2" w:rsidRDefault="008C20B2" w:rsidP="003F4B9F">
      <w:pPr>
        <w:pStyle w:val="NoSpacing"/>
        <w:numPr>
          <w:ilvl w:val="0"/>
          <w:numId w:val="33"/>
        </w:numPr>
      </w:pPr>
      <w:r w:rsidRPr="00B41485">
        <w:t>This should be submitted together with the Application Form.</w:t>
      </w:r>
    </w:p>
    <w:p w14:paraId="087ADAF2" w14:textId="77777777" w:rsidR="00F358D6" w:rsidRDefault="00F358D6" w:rsidP="008C20B2">
      <w:pPr>
        <w:pStyle w:val="NoSpacing"/>
      </w:pPr>
    </w:p>
    <w:tbl>
      <w:tblPr>
        <w:tblStyle w:val="TableGrid"/>
        <w:tblW w:w="0" w:type="auto"/>
        <w:tblLook w:val="04A0" w:firstRow="1" w:lastRow="0" w:firstColumn="1" w:lastColumn="0" w:noHBand="0" w:noVBand="1"/>
      </w:tblPr>
      <w:tblGrid>
        <w:gridCol w:w="2605"/>
        <w:gridCol w:w="6411"/>
      </w:tblGrid>
      <w:tr w:rsidR="00F358D6" w14:paraId="6074670F" w14:textId="77777777" w:rsidTr="009C3903">
        <w:tc>
          <w:tcPr>
            <w:tcW w:w="2605" w:type="dxa"/>
            <w:shd w:val="clear" w:color="auto" w:fill="D9D9D9" w:themeFill="background1" w:themeFillShade="D9"/>
          </w:tcPr>
          <w:p w14:paraId="5A3D8B18" w14:textId="76D6CE1F" w:rsidR="00F358D6" w:rsidRPr="00F358D6" w:rsidRDefault="00F358D6" w:rsidP="008C20B2">
            <w:pPr>
              <w:pStyle w:val="NoSpacing"/>
              <w:rPr>
                <w:b/>
                <w:bCs/>
              </w:rPr>
            </w:pPr>
            <w:bookmarkStart w:id="0" w:name="_Hlk163113125"/>
            <w:r>
              <w:rPr>
                <w:b/>
                <w:bCs/>
              </w:rPr>
              <w:t>1. ECOS Ref:</w:t>
            </w:r>
          </w:p>
        </w:tc>
        <w:tc>
          <w:tcPr>
            <w:tcW w:w="6411" w:type="dxa"/>
          </w:tcPr>
          <w:sdt>
            <w:sdtPr>
              <w:rPr>
                <w:rStyle w:val="Style1"/>
                <w:rFonts w:cstheme="minorHAnsi"/>
              </w:rPr>
              <w:id w:val="-1922714553"/>
              <w:placeholder>
                <w:docPart w:val="910DA5A677954A3588DE210F0E86DAF0"/>
              </w:placeholder>
              <w:showingPlcHdr/>
            </w:sdtPr>
            <w:sdtEndPr>
              <w:rPr>
                <w:rStyle w:val="DefaultParagraphFont"/>
                <w:b/>
              </w:rPr>
            </w:sdtEndPr>
            <w:sdtContent>
              <w:p w14:paraId="060DF4C9" w14:textId="7E7D68F0" w:rsidR="00F358D6" w:rsidRPr="00F358D6" w:rsidRDefault="00F358D6" w:rsidP="008C20B2">
                <w:pPr>
                  <w:pStyle w:val="NoSpacing"/>
                  <w:rPr>
                    <w:rFonts w:cstheme="minorHAnsi"/>
                  </w:rPr>
                </w:pPr>
                <w:r w:rsidRPr="00B41485">
                  <w:rPr>
                    <w:rStyle w:val="PlaceholderText"/>
                    <w:rFonts w:cstheme="minorHAnsi"/>
                  </w:rPr>
                  <w:t>Click or tap here to enter text.</w:t>
                </w:r>
              </w:p>
            </w:sdtContent>
          </w:sdt>
        </w:tc>
      </w:tr>
      <w:tr w:rsidR="00F358D6" w14:paraId="2C4B3A63" w14:textId="77777777" w:rsidTr="009C3903">
        <w:tc>
          <w:tcPr>
            <w:tcW w:w="2605" w:type="dxa"/>
            <w:shd w:val="clear" w:color="auto" w:fill="D9D9D9" w:themeFill="background1" w:themeFillShade="D9"/>
          </w:tcPr>
          <w:p w14:paraId="6CA29273" w14:textId="5373FFC2" w:rsidR="00F358D6" w:rsidRPr="00F358D6" w:rsidRDefault="00F358D6" w:rsidP="008C20B2">
            <w:pPr>
              <w:pStyle w:val="NoSpacing"/>
              <w:rPr>
                <w:b/>
                <w:bCs/>
              </w:rPr>
            </w:pPr>
            <w:r>
              <w:rPr>
                <w:b/>
                <w:bCs/>
              </w:rPr>
              <w:t>2. Study Title:</w:t>
            </w:r>
          </w:p>
        </w:tc>
        <w:tc>
          <w:tcPr>
            <w:tcW w:w="6411" w:type="dxa"/>
          </w:tcPr>
          <w:sdt>
            <w:sdtPr>
              <w:rPr>
                <w:rStyle w:val="Style1"/>
                <w:rFonts w:cstheme="minorHAnsi"/>
              </w:rPr>
              <w:id w:val="1901019248"/>
              <w:placeholder>
                <w:docPart w:val="509444013B574EE4A1B29F252DCE2E7E"/>
              </w:placeholder>
              <w:showingPlcHdr/>
            </w:sdtPr>
            <w:sdtEndPr>
              <w:rPr>
                <w:rStyle w:val="DefaultParagraphFont"/>
                <w:b/>
              </w:rPr>
            </w:sdtEndPr>
            <w:sdtContent>
              <w:p w14:paraId="33D9241D" w14:textId="2C2FAB9C" w:rsidR="00F358D6" w:rsidRPr="00F358D6" w:rsidRDefault="00F358D6" w:rsidP="008C20B2">
                <w:pPr>
                  <w:pStyle w:val="NoSpacing"/>
                  <w:rPr>
                    <w:rFonts w:cstheme="minorHAnsi"/>
                  </w:rPr>
                </w:pPr>
                <w:r w:rsidRPr="00B41485">
                  <w:rPr>
                    <w:rStyle w:val="PlaceholderText"/>
                    <w:rFonts w:cstheme="minorHAnsi"/>
                  </w:rPr>
                  <w:t>Click or tap here to enter text.</w:t>
                </w:r>
              </w:p>
            </w:sdtContent>
          </w:sdt>
        </w:tc>
      </w:tr>
      <w:tr w:rsidR="00F358D6" w14:paraId="740E7B08" w14:textId="77777777" w:rsidTr="009C3903">
        <w:tc>
          <w:tcPr>
            <w:tcW w:w="2605" w:type="dxa"/>
            <w:shd w:val="clear" w:color="auto" w:fill="D9D9D9" w:themeFill="background1" w:themeFillShade="D9"/>
          </w:tcPr>
          <w:p w14:paraId="5D0BB73D" w14:textId="1DCBCD93" w:rsidR="00F358D6" w:rsidRPr="00F358D6" w:rsidRDefault="00F358D6" w:rsidP="008C20B2">
            <w:pPr>
              <w:pStyle w:val="NoSpacing"/>
              <w:rPr>
                <w:b/>
                <w:bCs/>
              </w:rPr>
            </w:pPr>
            <w:r>
              <w:rPr>
                <w:b/>
                <w:bCs/>
              </w:rPr>
              <w:t>3. Principal Investigator</w:t>
            </w:r>
          </w:p>
        </w:tc>
        <w:tc>
          <w:tcPr>
            <w:tcW w:w="6411" w:type="dxa"/>
          </w:tcPr>
          <w:sdt>
            <w:sdtPr>
              <w:rPr>
                <w:rStyle w:val="Style1"/>
                <w:rFonts w:cstheme="minorHAnsi"/>
              </w:rPr>
              <w:id w:val="1689329713"/>
              <w:placeholder>
                <w:docPart w:val="450CE616352B49B7935C29F425B7989D"/>
              </w:placeholder>
              <w:showingPlcHdr/>
            </w:sdtPr>
            <w:sdtEndPr>
              <w:rPr>
                <w:rStyle w:val="DefaultParagraphFont"/>
                <w:b/>
              </w:rPr>
            </w:sdtEndPr>
            <w:sdtContent>
              <w:p w14:paraId="25817FBF" w14:textId="3BD75338" w:rsidR="00F358D6" w:rsidRPr="00F358D6" w:rsidRDefault="00F358D6" w:rsidP="008C20B2">
                <w:pPr>
                  <w:pStyle w:val="NoSpacing"/>
                  <w:rPr>
                    <w:rFonts w:cstheme="minorHAnsi"/>
                  </w:rPr>
                </w:pPr>
                <w:r w:rsidRPr="00B41485">
                  <w:rPr>
                    <w:rStyle w:val="PlaceholderText"/>
                    <w:rFonts w:cstheme="minorHAnsi"/>
                  </w:rPr>
                  <w:t>Click or tap here to enter text.</w:t>
                </w:r>
              </w:p>
            </w:sdtContent>
          </w:sdt>
        </w:tc>
      </w:tr>
      <w:tr w:rsidR="00F358D6" w14:paraId="4B45AEC7" w14:textId="77777777" w:rsidTr="009C3903">
        <w:tc>
          <w:tcPr>
            <w:tcW w:w="2605" w:type="dxa"/>
            <w:shd w:val="clear" w:color="auto" w:fill="D9D9D9" w:themeFill="background1" w:themeFillShade="D9"/>
          </w:tcPr>
          <w:p w14:paraId="6A92C808" w14:textId="77A1CCE9" w:rsidR="00F358D6" w:rsidRPr="00F358D6" w:rsidRDefault="00F358D6" w:rsidP="008C20B2">
            <w:pPr>
              <w:pStyle w:val="NoSpacing"/>
              <w:rPr>
                <w:b/>
                <w:bCs/>
              </w:rPr>
            </w:pPr>
            <w:r>
              <w:rPr>
                <w:b/>
                <w:bCs/>
              </w:rPr>
              <w:t>4. Designation/ Department/ Institution:</w:t>
            </w:r>
          </w:p>
        </w:tc>
        <w:tc>
          <w:tcPr>
            <w:tcW w:w="6411" w:type="dxa"/>
          </w:tcPr>
          <w:sdt>
            <w:sdtPr>
              <w:rPr>
                <w:rStyle w:val="Style1"/>
                <w:rFonts w:cstheme="minorHAnsi"/>
              </w:rPr>
              <w:id w:val="-1225755965"/>
              <w:placeholder>
                <w:docPart w:val="C7A7498B79D2451D914AE5516A9139C0"/>
              </w:placeholder>
              <w:showingPlcHdr/>
            </w:sdtPr>
            <w:sdtEndPr>
              <w:rPr>
                <w:rStyle w:val="DefaultParagraphFont"/>
                <w:b/>
              </w:rPr>
            </w:sdtEndPr>
            <w:sdtContent>
              <w:p w14:paraId="1C10CAED" w14:textId="4EA05320" w:rsidR="00F358D6" w:rsidRPr="00F358D6" w:rsidRDefault="00F358D6" w:rsidP="008C20B2">
                <w:pPr>
                  <w:pStyle w:val="NoSpacing"/>
                  <w:rPr>
                    <w:rFonts w:cstheme="minorHAnsi"/>
                  </w:rPr>
                </w:pPr>
                <w:r w:rsidRPr="00B41485">
                  <w:rPr>
                    <w:rStyle w:val="PlaceholderText"/>
                    <w:rFonts w:cstheme="minorHAnsi"/>
                  </w:rPr>
                  <w:t>Click or tap here to enter text.</w:t>
                </w:r>
              </w:p>
            </w:sdtContent>
          </w:sdt>
        </w:tc>
      </w:tr>
      <w:bookmarkEnd w:id="0"/>
    </w:tbl>
    <w:p w14:paraId="7FF320A9" w14:textId="77777777" w:rsidR="008C20B2" w:rsidRPr="000666D0" w:rsidRDefault="008C20B2" w:rsidP="008C20B2">
      <w:pPr>
        <w:pStyle w:val="NoSpacing"/>
        <w:rPr>
          <w:rFonts w:cstheme="minorHAnsi"/>
          <w:sz w:val="2"/>
          <w:szCs w:val="2"/>
        </w:rPr>
      </w:pPr>
    </w:p>
    <w:p w14:paraId="61F57C6B" w14:textId="77777777" w:rsidR="008C20B2" w:rsidRPr="000666D0" w:rsidRDefault="008C20B2" w:rsidP="008C20B2">
      <w:pPr>
        <w:pStyle w:val="NoSpacing"/>
        <w:rPr>
          <w:rFonts w:cstheme="minorHAnsi"/>
          <w:sz w:val="2"/>
          <w:szCs w:val="2"/>
        </w:rPr>
      </w:pPr>
    </w:p>
    <w:p w14:paraId="5B9BA157" w14:textId="77777777" w:rsidR="008C20B2" w:rsidRPr="000666D0" w:rsidRDefault="008C20B2" w:rsidP="008C20B2">
      <w:pPr>
        <w:pStyle w:val="NoSpacing"/>
        <w:rPr>
          <w:rFonts w:cstheme="minorHAnsi"/>
          <w:sz w:val="2"/>
          <w:szCs w:val="2"/>
        </w:rPr>
      </w:pPr>
    </w:p>
    <w:p w14:paraId="1B1CE098" w14:textId="77777777" w:rsidR="008C20B2" w:rsidRPr="008C20B2" w:rsidRDefault="008C20B2" w:rsidP="008C20B2">
      <w:pPr>
        <w:pStyle w:val="NoSpacing"/>
        <w:rPr>
          <w:rFonts w:cstheme="minorHAnsi"/>
          <w:sz w:val="4"/>
          <w:szCs w:val="4"/>
        </w:rPr>
      </w:pPr>
    </w:p>
    <w:tbl>
      <w:tblPr>
        <w:tblStyle w:val="TableGrid"/>
        <w:tblW w:w="9000" w:type="dxa"/>
        <w:tblLook w:val="04A0" w:firstRow="1" w:lastRow="0" w:firstColumn="1" w:lastColumn="0" w:noHBand="0" w:noVBand="1"/>
      </w:tblPr>
      <w:tblGrid>
        <w:gridCol w:w="9000"/>
      </w:tblGrid>
      <w:tr w:rsidR="008C20B2" w:rsidRPr="00B41485" w14:paraId="784EC1A6" w14:textId="77777777" w:rsidTr="001F35FB">
        <w:tc>
          <w:tcPr>
            <w:tcW w:w="9000" w:type="dxa"/>
          </w:tcPr>
          <w:p w14:paraId="3DE0E5EF" w14:textId="7C015A2B" w:rsidR="008C20B2" w:rsidRPr="00B41485" w:rsidRDefault="008C20B2" w:rsidP="00CE2937">
            <w:pPr>
              <w:jc w:val="both"/>
              <w:rPr>
                <w:rFonts w:cstheme="minorHAnsi"/>
                <w:b/>
              </w:rPr>
            </w:pPr>
            <w:r w:rsidRPr="00B41485">
              <w:rPr>
                <w:rFonts w:cstheme="minorHAnsi"/>
                <w:b/>
              </w:rPr>
              <w:t>This declaration form should be completed by each investigator participating in the research if they have any conflict of interest related to the research study (</w:t>
            </w:r>
            <w:r w:rsidRPr="00B41485">
              <w:rPr>
                <w:rFonts w:cstheme="minorHAnsi"/>
                <w:b/>
                <w:u w:val="single"/>
              </w:rPr>
              <w:t>only if</w:t>
            </w:r>
            <w:r w:rsidRPr="00B41485">
              <w:rPr>
                <w:rFonts w:cstheme="minorHAnsi"/>
                <w:b/>
              </w:rPr>
              <w:t xml:space="preserve"> </w:t>
            </w:r>
            <w:r w:rsidR="00F358D6">
              <w:rPr>
                <w:rFonts w:cstheme="minorHAnsi"/>
                <w:b/>
              </w:rPr>
              <w:t>“</w:t>
            </w:r>
            <w:r w:rsidRPr="00B41485">
              <w:rPr>
                <w:rFonts w:cstheme="minorHAnsi"/>
                <w:b/>
              </w:rPr>
              <w:t>Yes</w:t>
            </w:r>
            <w:r w:rsidR="00F358D6">
              <w:rPr>
                <w:rFonts w:cstheme="minorHAnsi"/>
                <w:b/>
              </w:rPr>
              <w:t>”</w:t>
            </w:r>
            <w:r w:rsidRPr="00B41485">
              <w:rPr>
                <w:rFonts w:cstheme="minorHAnsi"/>
                <w:b/>
              </w:rPr>
              <w:t xml:space="preserve"> is indicated in Annex 1 – Study Team Form).</w:t>
            </w:r>
          </w:p>
          <w:p w14:paraId="77E1DCEF" w14:textId="77777777" w:rsidR="008C20B2" w:rsidRPr="00B41485" w:rsidRDefault="008C20B2" w:rsidP="00CE2937">
            <w:pPr>
              <w:jc w:val="both"/>
              <w:rPr>
                <w:rFonts w:cstheme="minorHAnsi"/>
              </w:rPr>
            </w:pPr>
          </w:p>
          <w:p w14:paraId="2EE5B83C" w14:textId="11C58A78" w:rsidR="008C20B2" w:rsidRPr="00F358D6" w:rsidRDefault="008C20B2" w:rsidP="00CE2937">
            <w:pPr>
              <w:shd w:val="clear" w:color="auto" w:fill="FFFFFF"/>
              <w:spacing w:after="150"/>
              <w:jc w:val="both"/>
              <w:rPr>
                <w:rFonts w:cstheme="minorHAnsi"/>
                <w:lang w:eastAsia="en-SG"/>
              </w:rPr>
            </w:pPr>
            <w:r w:rsidRPr="00F358D6">
              <w:rPr>
                <w:rFonts w:cstheme="minorHAnsi"/>
                <w:b/>
                <w:lang w:eastAsia="en-SG"/>
              </w:rPr>
              <w:t>Conflicting Interest</w:t>
            </w:r>
            <w:r w:rsidR="00027C97">
              <w:rPr>
                <w:rFonts w:cstheme="minorHAnsi"/>
                <w:b/>
                <w:lang w:eastAsia="en-SG"/>
              </w:rPr>
              <w:t xml:space="preserve"> (COI)</w:t>
            </w:r>
            <w:r w:rsidRPr="00F358D6">
              <w:rPr>
                <w:rFonts w:cstheme="minorHAnsi"/>
                <w:lang w:eastAsia="en-SG"/>
              </w:rPr>
              <w:t xml:space="preserve"> – A conflicting interest can be broadly defined to refer to any interest of the investigator or immediate family [includes spouse, children, parent(s</w:t>
            </w:r>
            <w:proofErr w:type="gramStart"/>
            <w:r w:rsidRPr="00F358D6">
              <w:rPr>
                <w:rFonts w:cstheme="minorHAnsi"/>
                <w:lang w:eastAsia="en-SG"/>
              </w:rPr>
              <w:t>)</w:t>
            </w:r>
            <w:proofErr w:type="gramEnd"/>
            <w:r w:rsidRPr="00F358D6">
              <w:rPr>
                <w:rFonts w:cstheme="minorHAnsi"/>
                <w:lang w:eastAsia="en-SG"/>
              </w:rPr>
              <w:t xml:space="preserve"> and sibling(s)] that competes with the investigator’s obligation to protect the rights and welfare of research participants.</w:t>
            </w:r>
          </w:p>
          <w:p w14:paraId="3DD98F91" w14:textId="77777777" w:rsidR="008C20B2" w:rsidRPr="00F358D6" w:rsidRDefault="008C20B2" w:rsidP="00CE2937">
            <w:pPr>
              <w:shd w:val="clear" w:color="auto" w:fill="FFFFFF"/>
              <w:jc w:val="both"/>
              <w:rPr>
                <w:rFonts w:cstheme="minorHAnsi"/>
                <w:lang w:eastAsia="en-SG"/>
              </w:rPr>
            </w:pPr>
            <w:r w:rsidRPr="00F358D6">
              <w:rPr>
                <w:rFonts w:cstheme="minorHAnsi"/>
                <w:b/>
                <w:lang w:eastAsia="en-SG"/>
              </w:rPr>
              <w:t>Financial Interest</w:t>
            </w:r>
            <w:r w:rsidRPr="00F358D6">
              <w:rPr>
                <w:rFonts w:cstheme="minorHAnsi"/>
                <w:lang w:eastAsia="en-SG"/>
              </w:rPr>
              <w:t xml:space="preserve"> – Financial Interest means anything of monetary value, including but not limited to, salary or payments for services (</w:t>
            </w:r>
            <w:proofErr w:type="gramStart"/>
            <w:r w:rsidRPr="00F358D6">
              <w:rPr>
                <w:rFonts w:cstheme="minorHAnsi"/>
                <w:lang w:eastAsia="en-SG"/>
              </w:rPr>
              <w:t>e.g.</w:t>
            </w:r>
            <w:proofErr w:type="gramEnd"/>
            <w:r w:rsidRPr="00F358D6">
              <w:rPr>
                <w:rFonts w:cstheme="minorHAnsi"/>
                <w:lang w:eastAsia="en-SG"/>
              </w:rPr>
              <w:t xml:space="preserve"> consulting fees or honoraria); equity interests (e.g. stocks, stock options or other ownership interests); intellectual property rights (e.g. patents, copyrights and royalties from such rights), and board or executive relationships.</w:t>
            </w:r>
          </w:p>
          <w:p w14:paraId="5E65893D" w14:textId="77777777" w:rsidR="008C20B2" w:rsidRPr="00B41485" w:rsidRDefault="008C20B2" w:rsidP="00CE2937">
            <w:pPr>
              <w:rPr>
                <w:rFonts w:cstheme="minorHAnsi"/>
              </w:rPr>
            </w:pPr>
          </w:p>
        </w:tc>
      </w:tr>
      <w:tr w:rsidR="008C20B2" w:rsidRPr="00B41485" w14:paraId="7493E9A1" w14:textId="77777777" w:rsidTr="001F35FB">
        <w:tc>
          <w:tcPr>
            <w:tcW w:w="9000" w:type="dxa"/>
          </w:tcPr>
          <w:p w14:paraId="0067EB01" w14:textId="77777777" w:rsidR="008C20B2" w:rsidRPr="00B41485" w:rsidRDefault="008C20B2" w:rsidP="008C20B2">
            <w:pPr>
              <w:pStyle w:val="ListParagraph"/>
              <w:numPr>
                <w:ilvl w:val="0"/>
                <w:numId w:val="32"/>
              </w:numPr>
              <w:rPr>
                <w:rFonts w:cstheme="minorHAnsi"/>
                <w:b/>
                <w:bCs/>
                <w:i/>
                <w:iCs/>
              </w:rPr>
            </w:pPr>
            <w:r w:rsidRPr="00B41485">
              <w:rPr>
                <w:rFonts w:cstheme="minorHAnsi"/>
                <w:b/>
                <w:bCs/>
              </w:rPr>
              <w:t xml:space="preserve">Conflict of Interest: Please tick all the applicable boxes. </w:t>
            </w:r>
          </w:p>
          <w:p w14:paraId="2DAF35D8" w14:textId="77777777" w:rsidR="008C20B2" w:rsidRPr="00B41485" w:rsidRDefault="00E346BC" w:rsidP="00CE2937">
            <w:pPr>
              <w:ind w:left="708"/>
              <w:contextualSpacing/>
              <w:rPr>
                <w:rFonts w:cstheme="minorHAnsi"/>
              </w:rPr>
            </w:pPr>
            <w:sdt>
              <w:sdtPr>
                <w:rPr>
                  <w:rFonts w:cstheme="minorHAnsi"/>
                </w:rPr>
                <w:id w:val="-1184437764"/>
                <w14:checkbox>
                  <w14:checked w14:val="0"/>
                  <w14:checkedState w14:val="2612" w14:font="MS Gothic"/>
                  <w14:uncheckedState w14:val="2610" w14:font="MS Gothic"/>
                </w14:checkbox>
              </w:sdtPr>
              <w:sdtEndPr/>
              <w:sdtContent>
                <w:r w:rsidR="008C20B2" w:rsidRPr="00B41485">
                  <w:rPr>
                    <w:rFonts w:ascii="Segoe UI Symbol" w:eastAsia="MS Gothic" w:hAnsi="Segoe UI Symbol" w:cs="Segoe UI Symbol"/>
                  </w:rPr>
                  <w:t>☐</w:t>
                </w:r>
              </w:sdtContent>
            </w:sdt>
            <w:r w:rsidR="008C20B2" w:rsidRPr="00B41485">
              <w:rPr>
                <w:rFonts w:cstheme="minorHAnsi"/>
              </w:rPr>
              <w:t xml:space="preserve"> Financial interests (</w:t>
            </w:r>
            <w:proofErr w:type="gramStart"/>
            <w:r w:rsidR="008C20B2" w:rsidRPr="00B41485">
              <w:rPr>
                <w:rFonts w:cstheme="minorHAnsi"/>
              </w:rPr>
              <w:t>e.g.</w:t>
            </w:r>
            <w:proofErr w:type="gramEnd"/>
            <w:r w:rsidR="008C20B2" w:rsidRPr="00B41485">
              <w:rPr>
                <w:rFonts w:cstheme="minorHAnsi"/>
              </w:rPr>
              <w:t xml:space="preserve"> stocks, stock options or other ownership interests) in the assets or liabilities</w:t>
            </w:r>
            <w:r w:rsidR="008C20B2">
              <w:rPr>
                <w:rFonts w:cstheme="minorHAnsi"/>
              </w:rPr>
              <w:t xml:space="preserve"> </w:t>
            </w:r>
            <w:r w:rsidR="008C20B2" w:rsidRPr="00B41485">
              <w:rPr>
                <w:rFonts w:cstheme="minorHAnsi"/>
              </w:rPr>
              <w:t>of any organization that may benefit from the research activity.</w:t>
            </w:r>
          </w:p>
          <w:p w14:paraId="35B166F4" w14:textId="77777777" w:rsidR="008C20B2" w:rsidRPr="00B41485" w:rsidRDefault="00E346BC" w:rsidP="00CE2937">
            <w:pPr>
              <w:ind w:left="701"/>
              <w:contextualSpacing/>
              <w:rPr>
                <w:rFonts w:cstheme="minorHAnsi"/>
              </w:rPr>
            </w:pPr>
            <w:sdt>
              <w:sdtPr>
                <w:rPr>
                  <w:rFonts w:cstheme="minorHAnsi"/>
                </w:rPr>
                <w:id w:val="-232938229"/>
                <w14:checkbox>
                  <w14:checked w14:val="0"/>
                  <w14:checkedState w14:val="2612" w14:font="MS Gothic"/>
                  <w14:uncheckedState w14:val="2610" w14:font="MS Gothic"/>
                </w14:checkbox>
              </w:sdtPr>
              <w:sdtEndPr/>
              <w:sdtContent>
                <w:r w:rsidR="008C20B2" w:rsidRPr="00B41485">
                  <w:rPr>
                    <w:rFonts w:ascii="Segoe UI Symbol" w:eastAsia="MS Gothic" w:hAnsi="Segoe UI Symbol" w:cs="Segoe UI Symbol"/>
                  </w:rPr>
                  <w:t>☐</w:t>
                </w:r>
              </w:sdtContent>
            </w:sdt>
            <w:r w:rsidR="008C20B2" w:rsidRPr="00B41485">
              <w:rPr>
                <w:rFonts w:cstheme="minorHAnsi"/>
              </w:rPr>
              <w:t xml:space="preserve"> Payments (</w:t>
            </w:r>
            <w:proofErr w:type="gramStart"/>
            <w:r w:rsidR="008C20B2" w:rsidRPr="00B41485">
              <w:rPr>
                <w:rFonts w:cstheme="minorHAnsi"/>
              </w:rPr>
              <w:t>e.g.</w:t>
            </w:r>
            <w:proofErr w:type="gramEnd"/>
            <w:r w:rsidR="008C20B2" w:rsidRPr="00B41485">
              <w:rPr>
                <w:rFonts w:cstheme="minorHAnsi"/>
              </w:rPr>
              <w:t xml:space="preserve"> salary, consultation fees, speaking fees, or honoraria) from any organisation that may benefit from the research activity.</w:t>
            </w:r>
          </w:p>
          <w:p w14:paraId="71C76B70" w14:textId="77777777" w:rsidR="008C20B2" w:rsidRPr="00B41485" w:rsidRDefault="00E346BC" w:rsidP="00CE2937">
            <w:pPr>
              <w:ind w:left="701"/>
              <w:contextualSpacing/>
              <w:rPr>
                <w:rFonts w:cstheme="minorHAnsi"/>
              </w:rPr>
            </w:pPr>
            <w:sdt>
              <w:sdtPr>
                <w:rPr>
                  <w:rFonts w:cstheme="minorHAnsi"/>
                </w:rPr>
                <w:id w:val="-261532678"/>
                <w14:checkbox>
                  <w14:checked w14:val="0"/>
                  <w14:checkedState w14:val="2612" w14:font="MS Gothic"/>
                  <w14:uncheckedState w14:val="2610" w14:font="MS Gothic"/>
                </w14:checkbox>
              </w:sdtPr>
              <w:sdtEndPr/>
              <w:sdtContent>
                <w:r w:rsidR="008C20B2" w:rsidRPr="00B41485">
                  <w:rPr>
                    <w:rFonts w:ascii="Segoe UI Symbol" w:eastAsia="MS Gothic" w:hAnsi="Segoe UI Symbol" w:cs="Segoe UI Symbol"/>
                  </w:rPr>
                  <w:t>☐</w:t>
                </w:r>
              </w:sdtContent>
            </w:sdt>
            <w:r w:rsidR="008C20B2" w:rsidRPr="00B41485">
              <w:rPr>
                <w:rFonts w:cstheme="minorHAnsi"/>
              </w:rPr>
              <w:t xml:space="preserve"> Intellectual property rights or proprietary interests (</w:t>
            </w:r>
            <w:proofErr w:type="gramStart"/>
            <w:r w:rsidR="008C20B2" w:rsidRPr="00B41485">
              <w:rPr>
                <w:rFonts w:cstheme="minorHAnsi"/>
              </w:rPr>
              <w:t>e.g.</w:t>
            </w:r>
            <w:proofErr w:type="gramEnd"/>
            <w:r w:rsidR="008C20B2" w:rsidRPr="00B41485">
              <w:rPr>
                <w:rFonts w:cstheme="minorHAnsi"/>
              </w:rPr>
              <w:t xml:space="preserve"> patents, copyrights and royalties from such rights) related to the research.</w:t>
            </w:r>
          </w:p>
          <w:p w14:paraId="0A71AEDD" w14:textId="77777777" w:rsidR="008C20B2" w:rsidRPr="00B41485" w:rsidRDefault="00E346BC" w:rsidP="00CE2937">
            <w:pPr>
              <w:ind w:left="701"/>
              <w:contextualSpacing/>
              <w:rPr>
                <w:rFonts w:cstheme="minorHAnsi"/>
              </w:rPr>
            </w:pPr>
            <w:sdt>
              <w:sdtPr>
                <w:rPr>
                  <w:rFonts w:cstheme="minorHAnsi"/>
                </w:rPr>
                <w:id w:val="391544469"/>
                <w14:checkbox>
                  <w14:checked w14:val="0"/>
                  <w14:checkedState w14:val="2612" w14:font="MS Gothic"/>
                  <w14:uncheckedState w14:val="2610" w14:font="MS Gothic"/>
                </w14:checkbox>
              </w:sdtPr>
              <w:sdtEndPr/>
              <w:sdtContent>
                <w:r w:rsidR="008C20B2" w:rsidRPr="00B41485">
                  <w:rPr>
                    <w:rFonts w:ascii="Segoe UI Symbol" w:eastAsia="MS Gothic" w:hAnsi="Segoe UI Symbol" w:cs="Segoe UI Symbol"/>
                  </w:rPr>
                  <w:t>☐</w:t>
                </w:r>
              </w:sdtContent>
            </w:sdt>
            <w:r w:rsidR="008C20B2" w:rsidRPr="00B41485">
              <w:rPr>
                <w:rFonts w:cstheme="minorHAnsi"/>
              </w:rPr>
              <w:t xml:space="preserve"> Options or other compensation arrangements that could be affected by the outcome of the research.</w:t>
            </w:r>
          </w:p>
          <w:p w14:paraId="464DFB79" w14:textId="77777777" w:rsidR="008C20B2" w:rsidRPr="00B41485" w:rsidRDefault="00E346BC" w:rsidP="00CE2937">
            <w:pPr>
              <w:ind w:left="701"/>
              <w:contextualSpacing/>
              <w:rPr>
                <w:rFonts w:cstheme="minorHAnsi"/>
              </w:rPr>
            </w:pPr>
            <w:sdt>
              <w:sdtPr>
                <w:rPr>
                  <w:rFonts w:cstheme="minorHAnsi"/>
                </w:rPr>
                <w:id w:val="208070914"/>
                <w14:checkbox>
                  <w14:checked w14:val="0"/>
                  <w14:checkedState w14:val="2612" w14:font="MS Gothic"/>
                  <w14:uncheckedState w14:val="2610" w14:font="MS Gothic"/>
                </w14:checkbox>
              </w:sdtPr>
              <w:sdtEndPr/>
              <w:sdtContent>
                <w:r w:rsidR="008C20B2" w:rsidRPr="00B41485">
                  <w:rPr>
                    <w:rFonts w:ascii="Segoe UI Symbol" w:eastAsia="MS Gothic" w:hAnsi="Segoe UI Symbol" w:cs="Segoe UI Symbol"/>
                  </w:rPr>
                  <w:t>☐</w:t>
                </w:r>
              </w:sdtContent>
            </w:sdt>
            <w:r w:rsidR="008C20B2" w:rsidRPr="00B41485">
              <w:rPr>
                <w:rFonts w:cstheme="minorHAnsi"/>
              </w:rPr>
              <w:t xml:space="preserve"> The sponsor company supporting this study offers incentives connected with research participant recruitment or completion of research study (</w:t>
            </w:r>
            <w:proofErr w:type="gramStart"/>
            <w:r w:rsidR="008C20B2" w:rsidRPr="00B41485">
              <w:rPr>
                <w:rFonts w:cstheme="minorHAnsi"/>
              </w:rPr>
              <w:t>e.g.</w:t>
            </w:r>
            <w:proofErr w:type="gramEnd"/>
            <w:r w:rsidR="008C20B2" w:rsidRPr="00B41485">
              <w:rPr>
                <w:rFonts w:cstheme="minorHAnsi"/>
              </w:rPr>
              <w:t xml:space="preserve"> finder's fee, recruitment bonuses etc) that will be paid to the research staff.</w:t>
            </w:r>
          </w:p>
          <w:p w14:paraId="1934C5EA" w14:textId="66760003" w:rsidR="008C20B2" w:rsidRPr="00B41485" w:rsidRDefault="00E346BC" w:rsidP="00F358D6">
            <w:pPr>
              <w:ind w:left="701"/>
              <w:contextualSpacing/>
              <w:rPr>
                <w:rFonts w:cstheme="minorHAnsi"/>
              </w:rPr>
            </w:pPr>
            <w:sdt>
              <w:sdtPr>
                <w:rPr>
                  <w:rFonts w:cstheme="minorHAnsi"/>
                </w:rPr>
                <w:id w:val="1525666242"/>
                <w14:checkbox>
                  <w14:checked w14:val="0"/>
                  <w14:checkedState w14:val="2612" w14:font="MS Gothic"/>
                  <w14:uncheckedState w14:val="2610" w14:font="MS Gothic"/>
                </w14:checkbox>
              </w:sdtPr>
              <w:sdtEndPr/>
              <w:sdtContent>
                <w:r w:rsidR="008C20B2" w:rsidRPr="00B41485">
                  <w:rPr>
                    <w:rFonts w:ascii="Segoe UI Symbol" w:eastAsia="MS Gothic" w:hAnsi="Segoe UI Symbol" w:cs="Segoe UI Symbol"/>
                  </w:rPr>
                  <w:t>☐</w:t>
                </w:r>
              </w:sdtContent>
            </w:sdt>
            <w:r w:rsidR="008C20B2" w:rsidRPr="00B41485">
              <w:rPr>
                <w:rFonts w:cstheme="minorHAnsi"/>
              </w:rPr>
              <w:t xml:space="preserve"> Others (financial/non-financial conflict).</w:t>
            </w:r>
          </w:p>
          <w:p w14:paraId="18995928" w14:textId="77777777" w:rsidR="008C20B2" w:rsidRPr="00B41485" w:rsidRDefault="008C20B2" w:rsidP="00CE2937">
            <w:pPr>
              <w:ind w:left="720" w:firstLine="251"/>
              <w:contextualSpacing/>
              <w:rPr>
                <w:rFonts w:cstheme="minorHAnsi"/>
                <w:b/>
                <w:bCs/>
              </w:rPr>
            </w:pPr>
            <w:r w:rsidRPr="00B41485">
              <w:rPr>
                <w:rFonts w:cstheme="minorHAnsi"/>
                <w:b/>
                <w:bCs/>
              </w:rPr>
              <w:t xml:space="preserve">Please specify: </w:t>
            </w:r>
            <w:r w:rsidRPr="00B41485">
              <w:rPr>
                <w:rFonts w:cstheme="minorHAnsi"/>
                <w:b/>
                <w:bCs/>
                <w:vertAlign w:val="superscript"/>
              </w:rPr>
              <w:t>(If “Others” is selected)</w:t>
            </w:r>
          </w:p>
          <w:sdt>
            <w:sdtPr>
              <w:rPr>
                <w:rFonts w:cstheme="minorHAnsi"/>
              </w:rPr>
              <w:id w:val="1781833040"/>
              <w:placeholder>
                <w:docPart w:val="70662A074FDF4BFC82439D195563E9C4"/>
              </w:placeholder>
              <w:showingPlcHdr/>
            </w:sdtPr>
            <w:sdtEndPr/>
            <w:sdtContent>
              <w:p w14:paraId="4DFE2162" w14:textId="77777777" w:rsidR="008C20B2" w:rsidRPr="00B41485" w:rsidRDefault="008C20B2" w:rsidP="00CE2937">
                <w:pPr>
                  <w:ind w:firstLine="971"/>
                  <w:contextualSpacing/>
                  <w:rPr>
                    <w:rFonts w:cstheme="minorHAnsi"/>
                  </w:rPr>
                </w:pPr>
                <w:r w:rsidRPr="00B41485">
                  <w:rPr>
                    <w:rStyle w:val="PlaceholderText"/>
                    <w:rFonts w:cstheme="minorHAnsi"/>
                  </w:rPr>
                  <w:t>Click or tap here to enter text.</w:t>
                </w:r>
              </w:p>
            </w:sdtContent>
          </w:sdt>
          <w:p w14:paraId="29537BE1" w14:textId="77777777" w:rsidR="008C20B2" w:rsidRPr="00B41485" w:rsidRDefault="008C20B2" w:rsidP="00CE2937">
            <w:pPr>
              <w:ind w:left="567"/>
              <w:contextualSpacing/>
              <w:rPr>
                <w:rFonts w:cstheme="minorHAnsi"/>
              </w:rPr>
            </w:pPr>
          </w:p>
          <w:p w14:paraId="02C420F6" w14:textId="77777777" w:rsidR="008C20B2" w:rsidRPr="00B41485" w:rsidRDefault="008C20B2" w:rsidP="008C20B2">
            <w:pPr>
              <w:pStyle w:val="ListParagraph"/>
              <w:numPr>
                <w:ilvl w:val="0"/>
                <w:numId w:val="32"/>
              </w:numPr>
              <w:rPr>
                <w:rFonts w:cstheme="minorHAnsi"/>
                <w:b/>
                <w:bCs/>
              </w:rPr>
            </w:pPr>
            <w:r w:rsidRPr="00B41485">
              <w:rPr>
                <w:rFonts w:cstheme="minorHAnsi"/>
                <w:b/>
                <w:bCs/>
              </w:rPr>
              <w:t xml:space="preserve"> Please provide details of </w:t>
            </w:r>
            <w:proofErr w:type="gramStart"/>
            <w:r w:rsidRPr="00B41485">
              <w:rPr>
                <w:rFonts w:cstheme="minorHAnsi"/>
                <w:b/>
                <w:bCs/>
              </w:rPr>
              <w:t>all of</w:t>
            </w:r>
            <w:proofErr w:type="gramEnd"/>
            <w:r w:rsidRPr="00B41485">
              <w:rPr>
                <w:rFonts w:cstheme="minorHAnsi"/>
                <w:b/>
                <w:bCs/>
              </w:rPr>
              <w:t xml:space="preserve"> the above Conflict of Interest. </w:t>
            </w:r>
          </w:p>
          <w:p w14:paraId="39313604" w14:textId="77777777" w:rsidR="008C20B2" w:rsidRPr="00B41485" w:rsidRDefault="00E346BC" w:rsidP="00CE2937">
            <w:pPr>
              <w:tabs>
                <w:tab w:val="left" w:pos="3941"/>
              </w:tabs>
              <w:ind w:firstLine="791"/>
              <w:contextualSpacing/>
              <w:rPr>
                <w:rFonts w:cstheme="minorHAnsi"/>
                <w:bCs/>
                <w:iCs/>
              </w:rPr>
            </w:pPr>
            <w:sdt>
              <w:sdtPr>
                <w:rPr>
                  <w:rFonts w:cstheme="minorHAnsi"/>
                  <w:bCs/>
                  <w:iCs/>
                </w:rPr>
                <w:id w:val="992913707"/>
                <w:placeholder>
                  <w:docPart w:val="70662A074FDF4BFC82439D195563E9C4"/>
                </w:placeholder>
                <w:showingPlcHdr/>
              </w:sdtPr>
              <w:sdtEndPr/>
              <w:sdtContent>
                <w:r w:rsidR="008C20B2" w:rsidRPr="00B41485">
                  <w:rPr>
                    <w:rStyle w:val="PlaceholderText"/>
                    <w:rFonts w:cstheme="minorHAnsi"/>
                  </w:rPr>
                  <w:t>Click or tap here to enter text.</w:t>
                </w:r>
              </w:sdtContent>
            </w:sdt>
            <w:r w:rsidR="008C20B2" w:rsidRPr="00B41485">
              <w:rPr>
                <w:rFonts w:cstheme="minorHAnsi"/>
                <w:bCs/>
                <w:iCs/>
              </w:rPr>
              <w:tab/>
            </w:r>
          </w:p>
          <w:p w14:paraId="2FF1F739" w14:textId="77777777" w:rsidR="008C20B2" w:rsidRPr="00B41485" w:rsidRDefault="008C20B2" w:rsidP="00CE2937">
            <w:pPr>
              <w:tabs>
                <w:tab w:val="left" w:pos="3941"/>
              </w:tabs>
              <w:contextualSpacing/>
              <w:rPr>
                <w:rFonts w:cstheme="minorHAnsi"/>
                <w:bCs/>
                <w:iCs/>
              </w:rPr>
            </w:pPr>
          </w:p>
          <w:p w14:paraId="70A5FFEC" w14:textId="77777777" w:rsidR="008C20B2" w:rsidRPr="00B41485" w:rsidRDefault="008C20B2" w:rsidP="008C20B2">
            <w:pPr>
              <w:pStyle w:val="ListParagraph"/>
              <w:numPr>
                <w:ilvl w:val="0"/>
                <w:numId w:val="32"/>
              </w:numPr>
              <w:rPr>
                <w:rFonts w:cstheme="minorHAnsi"/>
                <w:b/>
                <w:bCs/>
              </w:rPr>
            </w:pPr>
            <w:r w:rsidRPr="00B41485">
              <w:rPr>
                <w:rFonts w:cstheme="minorHAnsi"/>
                <w:b/>
                <w:bCs/>
              </w:rPr>
              <w:t xml:space="preserve"> Please describe the plan to manage all the above Conflict of Interest. You may include the mechanism and processes in place to manage the Conflict of Interest (e.g., resignation of position, independent data analysis, data safety monitoring, blinded study, ad hoc review committee). You may also include if the Conflict of Interest will be </w:t>
            </w:r>
            <w:r w:rsidRPr="00B41485">
              <w:rPr>
                <w:rFonts w:cstheme="minorHAnsi"/>
                <w:b/>
                <w:bCs/>
              </w:rPr>
              <w:lastRenderedPageBreak/>
              <w:t>disclosed to the research participants (</w:t>
            </w:r>
            <w:proofErr w:type="gramStart"/>
            <w:r w:rsidRPr="00B41485">
              <w:rPr>
                <w:rFonts w:cstheme="minorHAnsi"/>
                <w:b/>
                <w:bCs/>
              </w:rPr>
              <w:t>e.g.</w:t>
            </w:r>
            <w:proofErr w:type="gramEnd"/>
            <w:r w:rsidRPr="00B41485">
              <w:rPr>
                <w:rFonts w:cstheme="minorHAnsi"/>
                <w:b/>
                <w:bCs/>
              </w:rPr>
              <w:t xml:space="preserve"> through the written Informed Consent Form, oral presentation etc.). </w:t>
            </w:r>
          </w:p>
          <w:sdt>
            <w:sdtPr>
              <w:rPr>
                <w:rFonts w:cstheme="minorHAnsi"/>
              </w:rPr>
              <w:id w:val="-364064953"/>
              <w:placeholder>
                <w:docPart w:val="70662A074FDF4BFC82439D195563E9C4"/>
              </w:placeholder>
              <w:showingPlcHdr/>
            </w:sdtPr>
            <w:sdtEndPr/>
            <w:sdtContent>
              <w:p w14:paraId="2B58061C" w14:textId="77777777" w:rsidR="008C20B2" w:rsidRPr="00B41485" w:rsidRDefault="008C20B2" w:rsidP="00CE2937">
                <w:pPr>
                  <w:pStyle w:val="ListParagraph"/>
                  <w:rPr>
                    <w:rFonts w:cstheme="minorHAnsi"/>
                  </w:rPr>
                </w:pPr>
                <w:r w:rsidRPr="00B41485">
                  <w:rPr>
                    <w:rStyle w:val="PlaceholderText"/>
                    <w:rFonts w:cstheme="minorHAnsi"/>
                  </w:rPr>
                  <w:t>Click or tap here to enter text.</w:t>
                </w:r>
              </w:p>
            </w:sdtContent>
          </w:sdt>
          <w:p w14:paraId="6AEF1FEF" w14:textId="77777777" w:rsidR="008C20B2" w:rsidRPr="00B41485" w:rsidRDefault="008C20B2" w:rsidP="00CE2937">
            <w:pPr>
              <w:ind w:left="900"/>
              <w:contextualSpacing/>
              <w:rPr>
                <w:rFonts w:cstheme="minorHAnsi"/>
                <w:i/>
                <w:shd w:val="pct15" w:color="auto" w:fill="FFFFFF"/>
              </w:rPr>
            </w:pPr>
          </w:p>
          <w:tbl>
            <w:tblPr>
              <w:tblW w:w="0" w:type="auto"/>
              <w:tblInd w:w="10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067"/>
              <w:gridCol w:w="2744"/>
              <w:gridCol w:w="1869"/>
              <w:gridCol w:w="2004"/>
            </w:tblGrid>
            <w:tr w:rsidR="008C20B2" w:rsidRPr="004A60C9" w14:paraId="4654F4A3" w14:textId="77777777" w:rsidTr="00F358D6">
              <w:trPr>
                <w:trHeight w:val="1170"/>
              </w:trPr>
              <w:tc>
                <w:tcPr>
                  <w:tcW w:w="2210" w:type="dxa"/>
                  <w:tcBorders>
                    <w:top w:val="nil"/>
                    <w:left w:val="nil"/>
                    <w:bottom w:val="nil"/>
                  </w:tcBorders>
                  <w:vAlign w:val="bottom"/>
                </w:tcPr>
                <w:p w14:paraId="72A903C4" w14:textId="76EA836E" w:rsidR="008C20B2" w:rsidRPr="004A60C9" w:rsidRDefault="008C20B2" w:rsidP="00F358D6">
                  <w:pPr>
                    <w:pStyle w:val="NoSpacing"/>
                  </w:pPr>
                  <w:r w:rsidRPr="004A60C9">
                    <w:t>Signature/e-Signature of Investigator with COI:</w:t>
                  </w:r>
                </w:p>
              </w:tc>
              <w:tc>
                <w:tcPr>
                  <w:tcW w:w="3260" w:type="dxa"/>
                  <w:tcBorders>
                    <w:top w:val="nil"/>
                    <w:bottom w:val="single" w:sz="4" w:space="0" w:color="auto"/>
                    <w:right w:val="nil"/>
                  </w:tcBorders>
                  <w:vAlign w:val="bottom"/>
                </w:tcPr>
                <w:p w14:paraId="59025E6D" w14:textId="77777777" w:rsidR="008C20B2" w:rsidRPr="004A60C9" w:rsidRDefault="008C20B2" w:rsidP="00F358D6">
                  <w:pPr>
                    <w:pStyle w:val="NoSpacing"/>
                    <w:rPr>
                      <w:lang w:val="en-AU"/>
                    </w:rPr>
                  </w:pPr>
                </w:p>
              </w:tc>
              <w:tc>
                <w:tcPr>
                  <w:tcW w:w="1984" w:type="dxa"/>
                  <w:tcBorders>
                    <w:top w:val="nil"/>
                    <w:bottom w:val="nil"/>
                    <w:right w:val="nil"/>
                  </w:tcBorders>
                  <w:vAlign w:val="bottom"/>
                </w:tcPr>
                <w:p w14:paraId="4AED6EE9" w14:textId="77777777" w:rsidR="008C20B2" w:rsidRPr="004A60C9" w:rsidRDefault="008C20B2" w:rsidP="00F358D6">
                  <w:pPr>
                    <w:pStyle w:val="NoSpacing"/>
                  </w:pPr>
                  <w:r w:rsidRPr="004A60C9">
                    <w:t>Date</w:t>
                  </w:r>
                  <w:r>
                    <w:t xml:space="preserve"> </w:t>
                  </w:r>
                  <w:r w:rsidRPr="004A60C9">
                    <w:t>of Declaration:</w:t>
                  </w:r>
                </w:p>
              </w:tc>
              <w:tc>
                <w:tcPr>
                  <w:tcW w:w="2270" w:type="dxa"/>
                  <w:tcBorders>
                    <w:top w:val="nil"/>
                    <w:bottom w:val="single" w:sz="4" w:space="0" w:color="auto"/>
                    <w:right w:val="nil"/>
                  </w:tcBorders>
                  <w:vAlign w:val="bottom"/>
                </w:tcPr>
                <w:sdt>
                  <w:sdtPr>
                    <w:rPr>
                      <w:rFonts w:cstheme="minorHAnsi"/>
                    </w:rPr>
                    <w:id w:val="-370541521"/>
                    <w:placeholder>
                      <w:docPart w:val="528A82555A7746F7986818E54D92C939"/>
                    </w:placeholder>
                    <w:showingPlcHdr/>
                    <w15:appearance w15:val="hidden"/>
                  </w:sdtPr>
                  <w:sdtEndPr/>
                  <w:sdtContent>
                    <w:p w14:paraId="11C4CF64" w14:textId="76BB54A0" w:rsidR="008C20B2" w:rsidRPr="00F358D6" w:rsidRDefault="00F358D6" w:rsidP="00F358D6">
                      <w:pPr>
                        <w:pStyle w:val="NoSpacing"/>
                        <w:rPr>
                          <w:rFonts w:cstheme="minorHAnsi"/>
                        </w:rPr>
                      </w:pPr>
                      <w:r w:rsidRPr="00434DBE">
                        <w:rPr>
                          <w:rStyle w:val="PlaceholderText"/>
                        </w:rPr>
                        <w:t>Click or tap here to enter text.</w:t>
                      </w:r>
                    </w:p>
                  </w:sdtContent>
                </w:sdt>
              </w:tc>
            </w:tr>
            <w:tr w:rsidR="008C20B2" w:rsidRPr="004A60C9" w14:paraId="2FC329E2" w14:textId="77777777" w:rsidTr="00CE2937">
              <w:trPr>
                <w:trHeight w:val="64"/>
              </w:trPr>
              <w:tc>
                <w:tcPr>
                  <w:tcW w:w="2210" w:type="dxa"/>
                  <w:tcBorders>
                    <w:top w:val="nil"/>
                    <w:left w:val="nil"/>
                    <w:bottom w:val="nil"/>
                  </w:tcBorders>
                </w:tcPr>
                <w:p w14:paraId="4439EBBA" w14:textId="77777777" w:rsidR="008C20B2" w:rsidRPr="004A60C9" w:rsidRDefault="008C20B2" w:rsidP="00CE2937">
                  <w:pPr>
                    <w:pStyle w:val="SectionStyle"/>
                    <w:jc w:val="both"/>
                    <w:rPr>
                      <w:rFonts w:asciiTheme="minorHAnsi" w:hAnsiTheme="minorHAnsi" w:cstheme="minorHAnsi"/>
                      <w:sz w:val="22"/>
                      <w:szCs w:val="22"/>
                    </w:rPr>
                  </w:pPr>
                </w:p>
              </w:tc>
              <w:tc>
                <w:tcPr>
                  <w:tcW w:w="7514" w:type="dxa"/>
                  <w:gridSpan w:val="3"/>
                  <w:tcBorders>
                    <w:top w:val="nil"/>
                    <w:bottom w:val="nil"/>
                    <w:right w:val="nil"/>
                  </w:tcBorders>
                </w:tcPr>
                <w:p w14:paraId="7D152897" w14:textId="77777777" w:rsidR="008C20B2" w:rsidRPr="004A60C9" w:rsidRDefault="008C20B2" w:rsidP="00CE2937">
                  <w:pPr>
                    <w:pStyle w:val="SectionStyle"/>
                    <w:jc w:val="both"/>
                    <w:rPr>
                      <w:rFonts w:asciiTheme="minorHAnsi" w:hAnsiTheme="minorHAnsi" w:cstheme="minorHAnsi"/>
                      <w:sz w:val="22"/>
                      <w:szCs w:val="22"/>
                    </w:rPr>
                  </w:pPr>
                </w:p>
              </w:tc>
            </w:tr>
            <w:tr w:rsidR="008C20B2" w:rsidRPr="004A60C9" w14:paraId="4942070E" w14:textId="77777777" w:rsidTr="00CE2937">
              <w:trPr>
                <w:trHeight w:val="290"/>
              </w:trPr>
              <w:tc>
                <w:tcPr>
                  <w:tcW w:w="2210" w:type="dxa"/>
                  <w:tcBorders>
                    <w:top w:val="nil"/>
                    <w:left w:val="nil"/>
                    <w:bottom w:val="nil"/>
                  </w:tcBorders>
                </w:tcPr>
                <w:p w14:paraId="6D2A94D9" w14:textId="77777777" w:rsidR="008C20B2" w:rsidRPr="004A60C9" w:rsidRDefault="008C20B2" w:rsidP="00CE2937">
                  <w:pPr>
                    <w:pStyle w:val="SectionStyle"/>
                    <w:jc w:val="both"/>
                    <w:rPr>
                      <w:rFonts w:asciiTheme="minorHAnsi" w:hAnsiTheme="minorHAnsi" w:cstheme="minorHAnsi"/>
                      <w:sz w:val="22"/>
                      <w:szCs w:val="22"/>
                    </w:rPr>
                  </w:pPr>
                  <w:r w:rsidRPr="004A60C9">
                    <w:rPr>
                      <w:rFonts w:asciiTheme="minorHAnsi" w:hAnsiTheme="minorHAnsi" w:cstheme="minorHAnsi"/>
                      <w:sz w:val="22"/>
                      <w:szCs w:val="22"/>
                    </w:rPr>
                    <w:t>Full Name:</w:t>
                  </w:r>
                </w:p>
              </w:tc>
              <w:tc>
                <w:tcPr>
                  <w:tcW w:w="7514" w:type="dxa"/>
                  <w:gridSpan w:val="3"/>
                  <w:tcBorders>
                    <w:top w:val="nil"/>
                    <w:bottom w:val="nil"/>
                    <w:right w:val="nil"/>
                  </w:tcBorders>
                </w:tcPr>
                <w:sdt>
                  <w:sdtPr>
                    <w:rPr>
                      <w:rFonts w:cstheme="minorHAnsi"/>
                    </w:rPr>
                    <w:id w:val="-2031104900"/>
                    <w:placeholder>
                      <w:docPart w:val="9F20F7C38C844D35B8FFAF5892160BB6"/>
                    </w:placeholder>
                    <w:showingPlcHdr/>
                  </w:sdtPr>
                  <w:sdtEndPr/>
                  <w:sdtContent>
                    <w:p w14:paraId="159D2931" w14:textId="77777777" w:rsidR="008C20B2" w:rsidRPr="004A60C9" w:rsidRDefault="008C20B2" w:rsidP="00CE2937">
                      <w:pPr>
                        <w:rPr>
                          <w:rFonts w:cstheme="minorHAnsi"/>
                        </w:rPr>
                      </w:pPr>
                      <w:r w:rsidRPr="004A60C9">
                        <w:rPr>
                          <w:rStyle w:val="PlaceholderText"/>
                          <w:rFonts w:cstheme="minorHAnsi"/>
                        </w:rPr>
                        <w:t>Click or tap here to enter text.</w:t>
                      </w:r>
                    </w:p>
                  </w:sdtContent>
                </w:sdt>
              </w:tc>
            </w:tr>
            <w:tr w:rsidR="008C20B2" w:rsidRPr="004A60C9" w14:paraId="1152A2A2" w14:textId="77777777" w:rsidTr="00CE2937">
              <w:trPr>
                <w:trHeight w:val="291"/>
              </w:trPr>
              <w:tc>
                <w:tcPr>
                  <w:tcW w:w="2210" w:type="dxa"/>
                  <w:tcBorders>
                    <w:top w:val="nil"/>
                    <w:left w:val="nil"/>
                    <w:bottom w:val="nil"/>
                  </w:tcBorders>
                </w:tcPr>
                <w:p w14:paraId="05157E27" w14:textId="77777777" w:rsidR="008C20B2" w:rsidRPr="004A60C9" w:rsidRDefault="008C20B2" w:rsidP="00CE2937">
                  <w:pPr>
                    <w:pStyle w:val="SectionStyle"/>
                    <w:jc w:val="both"/>
                    <w:rPr>
                      <w:rFonts w:asciiTheme="minorHAnsi" w:hAnsiTheme="minorHAnsi" w:cstheme="minorHAnsi"/>
                      <w:sz w:val="22"/>
                      <w:szCs w:val="22"/>
                    </w:rPr>
                  </w:pPr>
                  <w:r w:rsidRPr="004A60C9">
                    <w:rPr>
                      <w:rFonts w:asciiTheme="minorHAnsi" w:hAnsiTheme="minorHAnsi" w:cstheme="minorHAnsi"/>
                      <w:sz w:val="22"/>
                      <w:szCs w:val="22"/>
                    </w:rPr>
                    <w:t>Institution:</w:t>
                  </w:r>
                </w:p>
              </w:tc>
              <w:tc>
                <w:tcPr>
                  <w:tcW w:w="7514" w:type="dxa"/>
                  <w:gridSpan w:val="3"/>
                  <w:tcBorders>
                    <w:top w:val="nil"/>
                    <w:bottom w:val="nil"/>
                    <w:right w:val="nil"/>
                  </w:tcBorders>
                </w:tcPr>
                <w:sdt>
                  <w:sdtPr>
                    <w:rPr>
                      <w:rFonts w:cstheme="minorHAnsi"/>
                    </w:rPr>
                    <w:id w:val="1378818341"/>
                    <w:placeholder>
                      <w:docPart w:val="FA2559B5EC444F928E4BB8378B64D5E3"/>
                    </w:placeholder>
                    <w:showingPlcHdr/>
                  </w:sdtPr>
                  <w:sdtEndPr/>
                  <w:sdtContent>
                    <w:p w14:paraId="24955E62" w14:textId="77777777" w:rsidR="008C20B2" w:rsidRPr="004A60C9" w:rsidRDefault="008C20B2" w:rsidP="00CE2937">
                      <w:pPr>
                        <w:rPr>
                          <w:rFonts w:cstheme="minorHAnsi"/>
                        </w:rPr>
                      </w:pPr>
                      <w:r w:rsidRPr="004A60C9">
                        <w:rPr>
                          <w:rStyle w:val="PlaceholderText"/>
                          <w:rFonts w:cstheme="minorHAnsi"/>
                        </w:rPr>
                        <w:t>Click or tap here to enter text.</w:t>
                      </w:r>
                    </w:p>
                  </w:sdtContent>
                </w:sdt>
              </w:tc>
            </w:tr>
            <w:tr w:rsidR="008C20B2" w:rsidRPr="004A60C9" w14:paraId="78045E22" w14:textId="77777777" w:rsidTr="00CE2937">
              <w:trPr>
                <w:trHeight w:val="291"/>
              </w:trPr>
              <w:tc>
                <w:tcPr>
                  <w:tcW w:w="2210" w:type="dxa"/>
                  <w:tcBorders>
                    <w:top w:val="nil"/>
                    <w:left w:val="nil"/>
                    <w:bottom w:val="nil"/>
                  </w:tcBorders>
                </w:tcPr>
                <w:p w14:paraId="2A35C9D7" w14:textId="77777777" w:rsidR="008C20B2" w:rsidRPr="004A60C9" w:rsidRDefault="008C20B2" w:rsidP="00CE2937">
                  <w:pPr>
                    <w:pStyle w:val="SectionStyle"/>
                    <w:jc w:val="both"/>
                    <w:rPr>
                      <w:rFonts w:asciiTheme="minorHAnsi" w:hAnsiTheme="minorHAnsi" w:cstheme="minorHAnsi"/>
                      <w:sz w:val="22"/>
                      <w:szCs w:val="22"/>
                    </w:rPr>
                  </w:pPr>
                  <w:bookmarkStart w:id="1" w:name="A"/>
                  <w:r w:rsidRPr="004A60C9">
                    <w:rPr>
                      <w:rFonts w:asciiTheme="minorHAnsi" w:hAnsiTheme="minorHAnsi" w:cstheme="minorHAnsi"/>
                      <w:sz w:val="22"/>
                      <w:szCs w:val="22"/>
                    </w:rPr>
                    <w:t>Depart</w:t>
                  </w:r>
                  <w:bookmarkEnd w:id="1"/>
                  <w:r w:rsidRPr="004A60C9">
                    <w:rPr>
                      <w:rFonts w:asciiTheme="minorHAnsi" w:hAnsiTheme="minorHAnsi" w:cstheme="minorHAnsi"/>
                      <w:sz w:val="22"/>
                      <w:szCs w:val="22"/>
                    </w:rPr>
                    <w:t>ment:</w:t>
                  </w:r>
                </w:p>
              </w:tc>
              <w:tc>
                <w:tcPr>
                  <w:tcW w:w="7514" w:type="dxa"/>
                  <w:gridSpan w:val="3"/>
                  <w:tcBorders>
                    <w:top w:val="nil"/>
                    <w:bottom w:val="nil"/>
                    <w:right w:val="nil"/>
                  </w:tcBorders>
                </w:tcPr>
                <w:sdt>
                  <w:sdtPr>
                    <w:rPr>
                      <w:rFonts w:cstheme="minorHAnsi"/>
                    </w:rPr>
                    <w:id w:val="615106830"/>
                    <w:placeholder>
                      <w:docPart w:val="65A1266D685D492FBFD52BEB2AB82A6F"/>
                    </w:placeholder>
                    <w:showingPlcHdr/>
                  </w:sdtPr>
                  <w:sdtEndPr/>
                  <w:sdtContent>
                    <w:p w14:paraId="6C8CFE4A" w14:textId="77777777" w:rsidR="008C20B2" w:rsidRPr="004A60C9" w:rsidRDefault="008C20B2" w:rsidP="00CE2937">
                      <w:pPr>
                        <w:rPr>
                          <w:rFonts w:cstheme="minorHAnsi"/>
                        </w:rPr>
                      </w:pPr>
                      <w:r w:rsidRPr="004A60C9">
                        <w:rPr>
                          <w:rStyle w:val="PlaceholderText"/>
                          <w:rFonts w:cstheme="minorHAnsi"/>
                        </w:rPr>
                        <w:t>Click or tap here to enter text.</w:t>
                      </w:r>
                    </w:p>
                  </w:sdtContent>
                </w:sdt>
              </w:tc>
            </w:tr>
          </w:tbl>
          <w:p w14:paraId="5A9C24ED" w14:textId="77777777" w:rsidR="008C20B2" w:rsidRDefault="008C20B2" w:rsidP="00CE2937">
            <w:pPr>
              <w:jc w:val="both"/>
              <w:rPr>
                <w:rFonts w:ascii="Arial" w:hAnsi="Arial" w:cs="Arial"/>
                <w:sz w:val="20"/>
              </w:rPr>
            </w:pPr>
          </w:p>
          <w:p w14:paraId="33418B90" w14:textId="77777777" w:rsidR="008C20B2" w:rsidRPr="00B41485" w:rsidRDefault="008C20B2" w:rsidP="00CE2937">
            <w:pPr>
              <w:jc w:val="both"/>
              <w:rPr>
                <w:rFonts w:cstheme="minorHAnsi"/>
                <w:b/>
              </w:rPr>
            </w:pPr>
          </w:p>
        </w:tc>
      </w:tr>
    </w:tbl>
    <w:p w14:paraId="6976A8EA" w14:textId="77777777" w:rsidR="008C20B2" w:rsidRPr="00B41485" w:rsidRDefault="008C20B2" w:rsidP="008C20B2">
      <w:pPr>
        <w:rPr>
          <w:rFonts w:cstheme="minorHAnsi"/>
        </w:rPr>
      </w:pPr>
    </w:p>
    <w:p w14:paraId="3D6E9E49" w14:textId="77777777" w:rsidR="001405F5" w:rsidRPr="008C20B2" w:rsidRDefault="001405F5" w:rsidP="008C20B2"/>
    <w:sectPr w:rsidR="001405F5" w:rsidRPr="008C20B2" w:rsidSect="00ED4FC7">
      <w:headerReference w:type="default" r:id="rId8"/>
      <w:footerReference w:type="default" r:id="rId9"/>
      <w:pgSz w:w="11906" w:h="16838"/>
      <w:pgMar w:top="1440" w:right="1440" w:bottom="135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FE2DC" w14:textId="77777777" w:rsidR="00FC19B8" w:rsidRDefault="00FC19B8" w:rsidP="00E04273">
      <w:pPr>
        <w:spacing w:after="0" w:line="240" w:lineRule="auto"/>
      </w:pPr>
      <w:r>
        <w:separator/>
      </w:r>
    </w:p>
  </w:endnote>
  <w:endnote w:type="continuationSeparator" w:id="0">
    <w:p w14:paraId="5A58413C" w14:textId="77777777" w:rsidR="00FC19B8" w:rsidRDefault="00FC19B8" w:rsidP="00E04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6323B" w14:textId="093DF471" w:rsidR="007B44D2" w:rsidRDefault="007B44D2" w:rsidP="004850D4">
    <w:pPr>
      <w:pStyle w:val="Footer"/>
      <w:pBdr>
        <w:bottom w:val="single" w:sz="6" w:space="1" w:color="auto"/>
      </w:pBdr>
      <w:tabs>
        <w:tab w:val="clear" w:pos="4513"/>
        <w:tab w:val="clear" w:pos="9026"/>
        <w:tab w:val="left" w:pos="6705"/>
      </w:tabs>
      <w:rPr>
        <w:lang w:val="en-US"/>
      </w:rPr>
    </w:pPr>
    <w:r>
      <w:rPr>
        <w:lang w:val="en-US"/>
      </w:rPr>
      <w:tab/>
    </w:r>
  </w:p>
  <w:p w14:paraId="7F51E336" w14:textId="7E258B41" w:rsidR="007B44D2" w:rsidRDefault="00801BCA" w:rsidP="00801BCA">
    <w:pPr>
      <w:pStyle w:val="Footer"/>
      <w:ind w:right="110"/>
    </w:pPr>
    <w:r>
      <w:rPr>
        <w:sz w:val="20"/>
        <w:lang w:val="en-US"/>
      </w:rPr>
      <w:t xml:space="preserve">Annex </w:t>
    </w:r>
    <w:r w:rsidR="00702964">
      <w:rPr>
        <w:sz w:val="20"/>
        <w:lang w:val="en-US"/>
      </w:rPr>
      <w:t>2</w:t>
    </w:r>
    <w:r>
      <w:rPr>
        <w:sz w:val="20"/>
        <w:lang w:val="en-US"/>
      </w:rPr>
      <w:t xml:space="preserve">: </w:t>
    </w:r>
    <w:r w:rsidR="00702964">
      <w:rPr>
        <w:sz w:val="20"/>
        <w:lang w:val="en-US"/>
      </w:rPr>
      <w:t>Conflict of Interest Declaration</w:t>
    </w:r>
    <w:r>
      <w:rPr>
        <w:sz w:val="20"/>
        <w:lang w:val="en-US"/>
      </w:rPr>
      <w:t xml:space="preserve"> Form version 1 dated </w:t>
    </w:r>
    <w:r w:rsidR="00E32B22">
      <w:rPr>
        <w:sz w:val="20"/>
        <w:lang w:val="en-US"/>
      </w:rPr>
      <w:t>4</w:t>
    </w:r>
    <w:r>
      <w:rPr>
        <w:sz w:val="20"/>
        <w:lang w:val="en-US"/>
      </w:rPr>
      <w:t xml:space="preserve"> Apr 2024</w:t>
    </w:r>
    <w:r w:rsidR="001731C0">
      <w:rPr>
        <w:sz w:val="20"/>
        <w:lang w:val="en-US"/>
      </w:rPr>
      <w:t xml:space="preserve"> </w:t>
    </w:r>
    <w:r w:rsidR="007B44D2">
      <w:rPr>
        <w:lang w:val="en-US"/>
      </w:rPr>
      <w:tab/>
    </w:r>
    <w:r w:rsidR="007B44D2">
      <w:rPr>
        <w:lang w:val="en-US"/>
      </w:rPr>
      <w:tab/>
      <w:t xml:space="preserve">                                                               </w:t>
    </w:r>
    <w:sdt>
      <w:sdtPr>
        <w:rPr>
          <w:sz w:val="20"/>
        </w:rPr>
        <w:id w:val="-1880242903"/>
        <w:docPartObj>
          <w:docPartGallery w:val="Page Numbers (Bottom of Page)"/>
          <w:docPartUnique/>
        </w:docPartObj>
      </w:sdtPr>
      <w:sdtEndPr/>
      <w:sdtContent>
        <w:sdt>
          <w:sdtPr>
            <w:rPr>
              <w:sz w:val="20"/>
            </w:rPr>
            <w:id w:val="737591196"/>
            <w:docPartObj>
              <w:docPartGallery w:val="Page Numbers (Top of Page)"/>
              <w:docPartUnique/>
            </w:docPartObj>
          </w:sdtPr>
          <w:sdtEndPr/>
          <w:sdtContent>
            <w:r w:rsidR="007B44D2" w:rsidRPr="0073543E">
              <w:rPr>
                <w:sz w:val="20"/>
              </w:rPr>
              <w:t xml:space="preserve">Page </w:t>
            </w:r>
            <w:r w:rsidR="007B44D2" w:rsidRPr="0073543E">
              <w:rPr>
                <w:b/>
                <w:bCs/>
                <w:sz w:val="20"/>
                <w:szCs w:val="24"/>
              </w:rPr>
              <w:fldChar w:fldCharType="begin"/>
            </w:r>
            <w:r w:rsidR="007B44D2" w:rsidRPr="0073543E">
              <w:rPr>
                <w:b/>
                <w:bCs/>
                <w:sz w:val="20"/>
              </w:rPr>
              <w:instrText xml:space="preserve"> PAGE </w:instrText>
            </w:r>
            <w:r w:rsidR="007B44D2" w:rsidRPr="0073543E">
              <w:rPr>
                <w:b/>
                <w:bCs/>
                <w:sz w:val="20"/>
                <w:szCs w:val="24"/>
              </w:rPr>
              <w:fldChar w:fldCharType="separate"/>
            </w:r>
            <w:r w:rsidR="00E81114">
              <w:rPr>
                <w:b/>
                <w:bCs/>
                <w:noProof/>
                <w:sz w:val="20"/>
              </w:rPr>
              <w:t>1</w:t>
            </w:r>
            <w:r w:rsidR="007B44D2" w:rsidRPr="0073543E">
              <w:rPr>
                <w:b/>
                <w:bCs/>
                <w:sz w:val="20"/>
                <w:szCs w:val="24"/>
              </w:rPr>
              <w:fldChar w:fldCharType="end"/>
            </w:r>
            <w:r w:rsidR="007B44D2" w:rsidRPr="0073543E">
              <w:rPr>
                <w:sz w:val="20"/>
              </w:rPr>
              <w:t xml:space="preserve"> of </w:t>
            </w:r>
            <w:r w:rsidR="007B44D2" w:rsidRPr="0073543E">
              <w:rPr>
                <w:b/>
                <w:bCs/>
                <w:sz w:val="20"/>
                <w:szCs w:val="24"/>
              </w:rPr>
              <w:fldChar w:fldCharType="begin"/>
            </w:r>
            <w:r w:rsidR="007B44D2" w:rsidRPr="0073543E">
              <w:rPr>
                <w:b/>
                <w:bCs/>
                <w:sz w:val="20"/>
              </w:rPr>
              <w:instrText xml:space="preserve"> NUMPAGES  </w:instrText>
            </w:r>
            <w:r w:rsidR="007B44D2" w:rsidRPr="0073543E">
              <w:rPr>
                <w:b/>
                <w:bCs/>
                <w:sz w:val="20"/>
                <w:szCs w:val="24"/>
              </w:rPr>
              <w:fldChar w:fldCharType="separate"/>
            </w:r>
            <w:r w:rsidR="00E81114">
              <w:rPr>
                <w:b/>
                <w:bCs/>
                <w:noProof/>
                <w:sz w:val="20"/>
              </w:rPr>
              <w:t>2</w:t>
            </w:r>
            <w:r w:rsidR="007B44D2" w:rsidRPr="0073543E">
              <w:rPr>
                <w:b/>
                <w:bCs/>
                <w:sz w:val="20"/>
                <w:szCs w:val="24"/>
              </w:rPr>
              <w:fldChar w:fldCharType="end"/>
            </w:r>
          </w:sdtContent>
        </w:sdt>
      </w:sdtContent>
    </w:sdt>
  </w:p>
  <w:p w14:paraId="03869066" w14:textId="77777777" w:rsidR="007B44D2" w:rsidRPr="00693F22" w:rsidRDefault="007B44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E8B80" w14:textId="77777777" w:rsidR="00FC19B8" w:rsidRDefault="00FC19B8" w:rsidP="00E04273">
      <w:pPr>
        <w:spacing w:after="0" w:line="240" w:lineRule="auto"/>
      </w:pPr>
      <w:r>
        <w:separator/>
      </w:r>
    </w:p>
  </w:footnote>
  <w:footnote w:type="continuationSeparator" w:id="0">
    <w:p w14:paraId="09CF7557" w14:textId="77777777" w:rsidR="00FC19B8" w:rsidRDefault="00FC19B8" w:rsidP="00E042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B86EE" w14:textId="46DACF95" w:rsidR="007B44D2" w:rsidRDefault="00CB22F9">
    <w:pPr>
      <w:pStyle w:val="Header"/>
    </w:pPr>
    <w:r w:rsidRPr="0025547A">
      <w:rPr>
        <w:rFonts w:cs="Latha"/>
        <w:noProof/>
        <w:lang w:val="en-US" w:eastAsia="en-US"/>
      </w:rPr>
      <mc:AlternateContent>
        <mc:Choice Requires="wps">
          <w:drawing>
            <wp:anchor distT="0" distB="0" distL="114300" distR="114300" simplePos="0" relativeHeight="251659264" behindDoc="1" locked="0" layoutInCell="1" allowOverlap="1" wp14:anchorId="0891DDC2" wp14:editId="2DF32F30">
              <wp:simplePos x="0" y="0"/>
              <wp:positionH relativeFrom="margin">
                <wp:posOffset>1847850</wp:posOffset>
              </wp:positionH>
              <wp:positionV relativeFrom="page">
                <wp:posOffset>239395</wp:posOffset>
              </wp:positionV>
              <wp:extent cx="1990725" cy="260985"/>
              <wp:effectExtent l="0" t="0" r="28575" b="2476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0725" cy="260985"/>
                      </a:xfrm>
                      <a:prstGeom prst="rect">
                        <a:avLst/>
                      </a:prstGeom>
                      <a:solidFill>
                        <a:sysClr val="window" lastClr="FFFFFF"/>
                      </a:solidFill>
                      <a:ln w="19050">
                        <a:solidFill>
                          <a:prstClr val="black"/>
                        </a:solidFill>
                      </a:ln>
                    </wps:spPr>
                    <wps:txbx>
                      <w:txbxContent>
                        <w:p w14:paraId="258D8050" w14:textId="77777777" w:rsidR="00CB22F9" w:rsidRPr="009555F1" w:rsidRDefault="00CB22F9" w:rsidP="00CB22F9">
                          <w:pPr>
                            <w:jc w:val="center"/>
                            <w:rPr>
                              <w:sz w:val="14"/>
                              <w:szCs w:val="18"/>
                            </w:rPr>
                          </w:pPr>
                          <w:r w:rsidRPr="00D2046F">
                            <w:rPr>
                              <w:sz w:val="18"/>
                              <w:szCs w:val="18"/>
                            </w:rPr>
                            <w:t>Restricted</w:t>
                          </w:r>
                          <w:r>
                            <w:rPr>
                              <w:sz w:val="18"/>
                              <w:szCs w:val="18"/>
                            </w:rPr>
                            <w:t xml:space="preserve">, </w:t>
                          </w:r>
                          <w:r w:rsidRPr="00D2046F">
                            <w:rPr>
                              <w:sz w:val="18"/>
                              <w:szCs w:val="18"/>
                            </w:rPr>
                            <w:t>Sensitive (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91DDC2" id="_x0000_t202" coordsize="21600,21600" o:spt="202" path="m,l,21600r21600,l21600,xe">
              <v:stroke joinstyle="miter"/>
              <v:path gradientshapeok="t" o:connecttype="rect"/>
            </v:shapetype>
            <v:shape id="Text Box 9" o:spid="_x0000_s1026" type="#_x0000_t202" style="position:absolute;margin-left:145.5pt;margin-top:18.85pt;width:156.75pt;height:20.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" fillcolor="window" strokeweight="1.5pt">
              <v:path arrowok="t"/>
              <v:textbox>
                <w:txbxContent>
                  <w:p w14:paraId="258D8050" w14:textId="77777777" w:rsidR="00CB22F9" w:rsidRPr="009555F1" w:rsidRDefault="00CB22F9" w:rsidP="00CB22F9">
                    <w:pPr>
                      <w:jc w:val="center"/>
                      <w:rPr>
                        <w:sz w:val="14"/>
                        <w:szCs w:val="18"/>
                      </w:rPr>
                    </w:pPr>
                    <w:r w:rsidRPr="00D2046F">
                      <w:rPr>
                        <w:sz w:val="18"/>
                        <w:szCs w:val="18"/>
                      </w:rPr>
                      <w:t>Restricted</w:t>
                    </w:r>
                    <w:r>
                      <w:rPr>
                        <w:sz w:val="18"/>
                        <w:szCs w:val="18"/>
                      </w:rPr>
                      <w:t xml:space="preserve">, </w:t>
                    </w:r>
                    <w:r w:rsidRPr="00D2046F">
                      <w:rPr>
                        <w:sz w:val="18"/>
                        <w:szCs w:val="18"/>
                      </w:rPr>
                      <w:t>Sensitive (Normal)</w:t>
                    </w:r>
                  </w:p>
                </w:txbxContent>
              </v:textbox>
              <w10:wrap type="square" anchorx="margin" anchory="page"/>
            </v:shape>
          </w:pict>
        </mc:Fallback>
      </mc:AlternateContent>
    </w:r>
  </w:p>
  <w:p w14:paraId="4CF4458E" w14:textId="77777777" w:rsidR="007B44D2" w:rsidRDefault="007B44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6C1"/>
    <w:multiLevelType w:val="hybridMultilevel"/>
    <w:tmpl w:val="BCC6A76E"/>
    <w:lvl w:ilvl="0" w:tplc="AD02A4FA">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DB214D"/>
    <w:multiLevelType w:val="hybridMultilevel"/>
    <w:tmpl w:val="2A58FD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E4B08"/>
    <w:multiLevelType w:val="hybridMultilevel"/>
    <w:tmpl w:val="4934B46A"/>
    <w:lvl w:ilvl="0" w:tplc="2FDEDF20">
      <w:start w:val="1"/>
      <w:numFmt w:val="decimal"/>
      <w:lvlText w:val="%1)"/>
      <w:lvlJc w:val="left"/>
      <w:pPr>
        <w:ind w:left="720" w:hanging="360"/>
      </w:pPr>
      <w:rPr>
        <w:rFonts w:ascii="Helvetica" w:hAnsi="Helvetica" w:cs="Helvetica" w:hint="default"/>
        <w:color w:val="636363"/>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66B98"/>
    <w:multiLevelType w:val="hybridMultilevel"/>
    <w:tmpl w:val="DD72EC22"/>
    <w:lvl w:ilvl="0" w:tplc="7A28DF10">
      <w:start w:val="1"/>
      <w:numFmt w:val="lowerLetter"/>
      <w:lvlText w:val="%1)"/>
      <w:lvlJc w:val="left"/>
      <w:pPr>
        <w:ind w:left="720" w:hanging="360"/>
      </w:pPr>
      <w:rPr>
        <w:rFonts w:hint="default"/>
      </w:rPr>
    </w:lvl>
    <w:lvl w:ilvl="1" w:tplc="F4E6AD92">
      <w:start w:val="2"/>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15FD5"/>
    <w:multiLevelType w:val="multilevel"/>
    <w:tmpl w:val="2990059A"/>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08A3483"/>
    <w:multiLevelType w:val="hybridMultilevel"/>
    <w:tmpl w:val="79ECE5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BE66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20516F"/>
    <w:multiLevelType w:val="hybridMultilevel"/>
    <w:tmpl w:val="9CBE8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74AE0"/>
    <w:multiLevelType w:val="hybridMultilevel"/>
    <w:tmpl w:val="89D64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F2729"/>
    <w:multiLevelType w:val="multilevel"/>
    <w:tmpl w:val="05E209B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73C7B20"/>
    <w:multiLevelType w:val="hybridMultilevel"/>
    <w:tmpl w:val="A9ACD8F2"/>
    <w:lvl w:ilvl="0" w:tplc="AED82CB0">
      <w:start w:val="8"/>
      <w:numFmt w:val="bullet"/>
      <w:lvlText w:val="-"/>
      <w:lvlJc w:val="left"/>
      <w:pPr>
        <w:ind w:left="1080" w:hanging="360"/>
      </w:pPr>
      <w:rPr>
        <w:rFonts w:ascii="Calibri" w:eastAsiaTheme="minorEastAsia"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E8514CF"/>
    <w:multiLevelType w:val="hybridMultilevel"/>
    <w:tmpl w:val="1BD65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2A2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6F7F6B"/>
    <w:multiLevelType w:val="hybridMultilevel"/>
    <w:tmpl w:val="F542AD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012290"/>
    <w:multiLevelType w:val="hybridMultilevel"/>
    <w:tmpl w:val="65BC7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8E1CCA"/>
    <w:multiLevelType w:val="multilevel"/>
    <w:tmpl w:val="640A4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1D6371"/>
    <w:multiLevelType w:val="hybridMultilevel"/>
    <w:tmpl w:val="675CAA96"/>
    <w:lvl w:ilvl="0" w:tplc="F4E6AD92">
      <w:start w:val="2"/>
      <w:numFmt w:val="bullet"/>
      <w:lvlText w:val="-"/>
      <w:lvlJc w:val="left"/>
      <w:pPr>
        <w:ind w:left="720" w:hanging="360"/>
      </w:pPr>
      <w:rPr>
        <w:rFonts w:ascii="Arial" w:eastAsiaTheme="minorEastAsia" w:hAnsi="Arial" w:cs="Arial" w:hint="default"/>
      </w:rPr>
    </w:lvl>
    <w:lvl w:ilvl="1" w:tplc="F4E6AD92">
      <w:start w:val="2"/>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4273BC"/>
    <w:multiLevelType w:val="hybridMultilevel"/>
    <w:tmpl w:val="79ECE5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A97766F"/>
    <w:multiLevelType w:val="hybridMultilevel"/>
    <w:tmpl w:val="701EB19C"/>
    <w:lvl w:ilvl="0" w:tplc="B9F464DA">
      <w:start w:val="1"/>
      <w:numFmt w:val="lowerLetter"/>
      <w:lvlText w:val="%1)"/>
      <w:lvlJc w:val="left"/>
      <w:pPr>
        <w:ind w:left="720" w:hanging="360"/>
      </w:pPr>
      <w:rPr>
        <w:rFonts w:hint="default"/>
      </w:rPr>
    </w:lvl>
    <w:lvl w:ilvl="1" w:tplc="F4E6AD92">
      <w:start w:val="2"/>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DF5001"/>
    <w:multiLevelType w:val="hybridMultilevel"/>
    <w:tmpl w:val="80DAC2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FB64CF"/>
    <w:multiLevelType w:val="hybridMultilevel"/>
    <w:tmpl w:val="D72EB15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BD93A37"/>
    <w:multiLevelType w:val="hybridMultilevel"/>
    <w:tmpl w:val="12B4F3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C0B3443"/>
    <w:multiLevelType w:val="multilevel"/>
    <w:tmpl w:val="5F42B9E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54E11FC"/>
    <w:multiLevelType w:val="hybridMultilevel"/>
    <w:tmpl w:val="55A05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D4D493A"/>
    <w:multiLevelType w:val="hybridMultilevel"/>
    <w:tmpl w:val="7674C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813BC0"/>
    <w:multiLevelType w:val="hybridMultilevel"/>
    <w:tmpl w:val="FDAEC944"/>
    <w:lvl w:ilvl="0" w:tplc="6B4CD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8D630CA"/>
    <w:multiLevelType w:val="hybridMultilevel"/>
    <w:tmpl w:val="7BD413E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99E0DA0"/>
    <w:multiLevelType w:val="hybridMultilevel"/>
    <w:tmpl w:val="A43E45E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C8559D"/>
    <w:multiLevelType w:val="multilevel"/>
    <w:tmpl w:val="5314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8C4EF4"/>
    <w:multiLevelType w:val="hybridMultilevel"/>
    <w:tmpl w:val="50925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E82258"/>
    <w:multiLevelType w:val="hybridMultilevel"/>
    <w:tmpl w:val="340E6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17732A"/>
    <w:multiLevelType w:val="multilevel"/>
    <w:tmpl w:val="E17607C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B48492C"/>
    <w:multiLevelType w:val="hybridMultilevel"/>
    <w:tmpl w:val="D1425AB6"/>
    <w:lvl w:ilvl="0" w:tplc="5C56D2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EA84C11"/>
    <w:multiLevelType w:val="hybridMultilevel"/>
    <w:tmpl w:val="79ECE5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13844788">
    <w:abstractNumId w:val="28"/>
  </w:num>
  <w:num w:numId="2" w16cid:durableId="1472406305">
    <w:abstractNumId w:val="8"/>
  </w:num>
  <w:num w:numId="3" w16cid:durableId="2061398145">
    <w:abstractNumId w:val="11"/>
  </w:num>
  <w:num w:numId="4" w16cid:durableId="936519682">
    <w:abstractNumId w:val="9"/>
  </w:num>
  <w:num w:numId="5" w16cid:durableId="1931964121">
    <w:abstractNumId w:val="7"/>
  </w:num>
  <w:num w:numId="6" w16cid:durableId="1290744058">
    <w:abstractNumId w:val="6"/>
  </w:num>
  <w:num w:numId="7" w16cid:durableId="993608008">
    <w:abstractNumId w:val="15"/>
  </w:num>
  <w:num w:numId="8" w16cid:durableId="8458691">
    <w:abstractNumId w:val="26"/>
  </w:num>
  <w:num w:numId="9" w16cid:durableId="1845051774">
    <w:abstractNumId w:val="20"/>
  </w:num>
  <w:num w:numId="10" w16cid:durableId="1071347309">
    <w:abstractNumId w:val="25"/>
  </w:num>
  <w:num w:numId="11" w16cid:durableId="1315403782">
    <w:abstractNumId w:val="1"/>
  </w:num>
  <w:num w:numId="12" w16cid:durableId="545802442">
    <w:abstractNumId w:val="14"/>
  </w:num>
  <w:num w:numId="13" w16cid:durableId="1517383567">
    <w:abstractNumId w:val="17"/>
  </w:num>
  <w:num w:numId="14" w16cid:durableId="461191859">
    <w:abstractNumId w:val="33"/>
  </w:num>
  <w:num w:numId="15" w16cid:durableId="1756053559">
    <w:abstractNumId w:val="5"/>
  </w:num>
  <w:num w:numId="16" w16cid:durableId="318732111">
    <w:abstractNumId w:val="21"/>
  </w:num>
  <w:num w:numId="17" w16cid:durableId="475529318">
    <w:abstractNumId w:val="22"/>
  </w:num>
  <w:num w:numId="18" w16cid:durableId="63992968">
    <w:abstractNumId w:val="4"/>
  </w:num>
  <w:num w:numId="19" w16cid:durableId="356933360">
    <w:abstractNumId w:val="16"/>
  </w:num>
  <w:num w:numId="20" w16cid:durableId="1361584716">
    <w:abstractNumId w:val="31"/>
  </w:num>
  <w:num w:numId="21" w16cid:durableId="1850561784">
    <w:abstractNumId w:val="12"/>
  </w:num>
  <w:num w:numId="22" w16cid:durableId="257950749">
    <w:abstractNumId w:val="32"/>
  </w:num>
  <w:num w:numId="23" w16cid:durableId="1366520343">
    <w:abstractNumId w:val="18"/>
  </w:num>
  <w:num w:numId="24" w16cid:durableId="119149545">
    <w:abstractNumId w:val="3"/>
  </w:num>
  <w:num w:numId="25" w16cid:durableId="1413888713">
    <w:abstractNumId w:val="0"/>
  </w:num>
  <w:num w:numId="26" w16cid:durableId="1021932171">
    <w:abstractNumId w:val="19"/>
  </w:num>
  <w:num w:numId="27" w16cid:durableId="1882743362">
    <w:abstractNumId w:val="10"/>
  </w:num>
  <w:num w:numId="28" w16cid:durableId="499469177">
    <w:abstractNumId w:val="2"/>
  </w:num>
  <w:num w:numId="29" w16cid:durableId="476993636">
    <w:abstractNumId w:val="23"/>
  </w:num>
  <w:num w:numId="30" w16cid:durableId="240607166">
    <w:abstractNumId w:val="30"/>
  </w:num>
  <w:num w:numId="31" w16cid:durableId="39475818">
    <w:abstractNumId w:val="29"/>
  </w:num>
  <w:num w:numId="32" w16cid:durableId="1776558030">
    <w:abstractNumId w:val="27"/>
  </w:num>
  <w:num w:numId="33" w16cid:durableId="1380712611">
    <w:abstractNumId w:val="13"/>
  </w:num>
  <w:num w:numId="34" w16cid:durableId="44396008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ocumentProtection w:edit="forms" w:formatting="1" w:enforcement="1" w:cryptProviderType="rsaAES" w:cryptAlgorithmClass="hash" w:cryptAlgorithmType="typeAny" w:cryptAlgorithmSid="14" w:cryptSpinCount="100000" w:hash="VYCrSDMCwpF4pquguVCheyInb/OLaHUKnUUhq3sEHQAdzS60iRT+3jTa7PEH0L4zJgdnr4ukt3FHrfKfLebz4A==" w:salt="BCJxmCjU2yieVvwTEIcN5Q=="/>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273"/>
    <w:rsid w:val="00003BE8"/>
    <w:rsid w:val="00005DAE"/>
    <w:rsid w:val="00006302"/>
    <w:rsid w:val="0000705C"/>
    <w:rsid w:val="00007A63"/>
    <w:rsid w:val="00011D8A"/>
    <w:rsid w:val="00014E21"/>
    <w:rsid w:val="0002109B"/>
    <w:rsid w:val="00021D84"/>
    <w:rsid w:val="00022E55"/>
    <w:rsid w:val="00027C97"/>
    <w:rsid w:val="00034C69"/>
    <w:rsid w:val="00037305"/>
    <w:rsid w:val="00044AE5"/>
    <w:rsid w:val="0004591C"/>
    <w:rsid w:val="00052C6D"/>
    <w:rsid w:val="00054F64"/>
    <w:rsid w:val="00056D2A"/>
    <w:rsid w:val="00056F2B"/>
    <w:rsid w:val="00060588"/>
    <w:rsid w:val="000616B4"/>
    <w:rsid w:val="0006212F"/>
    <w:rsid w:val="000632FA"/>
    <w:rsid w:val="00064E73"/>
    <w:rsid w:val="00081E25"/>
    <w:rsid w:val="00081FD0"/>
    <w:rsid w:val="00092BDD"/>
    <w:rsid w:val="00092FD0"/>
    <w:rsid w:val="00092FF6"/>
    <w:rsid w:val="000949BD"/>
    <w:rsid w:val="00097501"/>
    <w:rsid w:val="00097691"/>
    <w:rsid w:val="000A7028"/>
    <w:rsid w:val="000B351D"/>
    <w:rsid w:val="000B3CDB"/>
    <w:rsid w:val="000B4703"/>
    <w:rsid w:val="000B5604"/>
    <w:rsid w:val="000B5EC4"/>
    <w:rsid w:val="000C1092"/>
    <w:rsid w:val="000C4671"/>
    <w:rsid w:val="000C512B"/>
    <w:rsid w:val="000C582C"/>
    <w:rsid w:val="000D0096"/>
    <w:rsid w:val="000D0BD8"/>
    <w:rsid w:val="000D3ABC"/>
    <w:rsid w:val="000D4716"/>
    <w:rsid w:val="000D4A3B"/>
    <w:rsid w:val="000D6CBD"/>
    <w:rsid w:val="000E6F7E"/>
    <w:rsid w:val="000E734D"/>
    <w:rsid w:val="000F35C8"/>
    <w:rsid w:val="000F5619"/>
    <w:rsid w:val="000F72BD"/>
    <w:rsid w:val="00101C37"/>
    <w:rsid w:val="001041D9"/>
    <w:rsid w:val="0010630C"/>
    <w:rsid w:val="00110607"/>
    <w:rsid w:val="00111D49"/>
    <w:rsid w:val="00120BFE"/>
    <w:rsid w:val="001215BA"/>
    <w:rsid w:val="00125AC1"/>
    <w:rsid w:val="00127D4A"/>
    <w:rsid w:val="001328BF"/>
    <w:rsid w:val="0013408E"/>
    <w:rsid w:val="0013560F"/>
    <w:rsid w:val="0013726B"/>
    <w:rsid w:val="00137DC9"/>
    <w:rsid w:val="001405F5"/>
    <w:rsid w:val="00143081"/>
    <w:rsid w:val="001505F5"/>
    <w:rsid w:val="001523F3"/>
    <w:rsid w:val="00153581"/>
    <w:rsid w:val="00154B3B"/>
    <w:rsid w:val="00155123"/>
    <w:rsid w:val="00156271"/>
    <w:rsid w:val="00157699"/>
    <w:rsid w:val="0016015E"/>
    <w:rsid w:val="00164651"/>
    <w:rsid w:val="00165CD0"/>
    <w:rsid w:val="001660CE"/>
    <w:rsid w:val="001710E4"/>
    <w:rsid w:val="0017171D"/>
    <w:rsid w:val="00171FFC"/>
    <w:rsid w:val="001731C0"/>
    <w:rsid w:val="0017545C"/>
    <w:rsid w:val="001812D8"/>
    <w:rsid w:val="00187A95"/>
    <w:rsid w:val="001905B1"/>
    <w:rsid w:val="0019358D"/>
    <w:rsid w:val="001938E0"/>
    <w:rsid w:val="0019709F"/>
    <w:rsid w:val="001A3211"/>
    <w:rsid w:val="001A3717"/>
    <w:rsid w:val="001A57A2"/>
    <w:rsid w:val="001A6DA6"/>
    <w:rsid w:val="001B395F"/>
    <w:rsid w:val="001B46C9"/>
    <w:rsid w:val="001B6A14"/>
    <w:rsid w:val="001C0F15"/>
    <w:rsid w:val="001C174B"/>
    <w:rsid w:val="001C199A"/>
    <w:rsid w:val="001C235A"/>
    <w:rsid w:val="001C4169"/>
    <w:rsid w:val="001C51BC"/>
    <w:rsid w:val="001C7741"/>
    <w:rsid w:val="001D51A3"/>
    <w:rsid w:val="001E1220"/>
    <w:rsid w:val="001E2956"/>
    <w:rsid w:val="001E4322"/>
    <w:rsid w:val="001E7025"/>
    <w:rsid w:val="001E718B"/>
    <w:rsid w:val="001F35FB"/>
    <w:rsid w:val="001F6E22"/>
    <w:rsid w:val="002019EB"/>
    <w:rsid w:val="00202B5F"/>
    <w:rsid w:val="0020786F"/>
    <w:rsid w:val="00220253"/>
    <w:rsid w:val="00221471"/>
    <w:rsid w:val="00221B93"/>
    <w:rsid w:val="00227757"/>
    <w:rsid w:val="00227B74"/>
    <w:rsid w:val="00232932"/>
    <w:rsid w:val="00233C00"/>
    <w:rsid w:val="00236471"/>
    <w:rsid w:val="00250174"/>
    <w:rsid w:val="00256779"/>
    <w:rsid w:val="00256DA3"/>
    <w:rsid w:val="0025798C"/>
    <w:rsid w:val="00261063"/>
    <w:rsid w:val="002625F8"/>
    <w:rsid w:val="00265563"/>
    <w:rsid w:val="00265A93"/>
    <w:rsid w:val="00270ECB"/>
    <w:rsid w:val="0028127A"/>
    <w:rsid w:val="002823AB"/>
    <w:rsid w:val="0029357C"/>
    <w:rsid w:val="00294E9C"/>
    <w:rsid w:val="00296191"/>
    <w:rsid w:val="002A323A"/>
    <w:rsid w:val="002A369C"/>
    <w:rsid w:val="002A3940"/>
    <w:rsid w:val="002A39BC"/>
    <w:rsid w:val="002A3F11"/>
    <w:rsid w:val="002A47E9"/>
    <w:rsid w:val="002A5C3F"/>
    <w:rsid w:val="002A605E"/>
    <w:rsid w:val="002A7E90"/>
    <w:rsid w:val="002B250B"/>
    <w:rsid w:val="002B71A6"/>
    <w:rsid w:val="002C2402"/>
    <w:rsid w:val="002C25B7"/>
    <w:rsid w:val="002D21BD"/>
    <w:rsid w:val="002D3BA4"/>
    <w:rsid w:val="002E475D"/>
    <w:rsid w:val="002E49D1"/>
    <w:rsid w:val="002F06D2"/>
    <w:rsid w:val="002F2BE5"/>
    <w:rsid w:val="002F55BD"/>
    <w:rsid w:val="00300BD4"/>
    <w:rsid w:val="003010F2"/>
    <w:rsid w:val="0030188C"/>
    <w:rsid w:val="00305014"/>
    <w:rsid w:val="003113E0"/>
    <w:rsid w:val="003118AD"/>
    <w:rsid w:val="00314B4C"/>
    <w:rsid w:val="00315DF1"/>
    <w:rsid w:val="0031697F"/>
    <w:rsid w:val="00322C07"/>
    <w:rsid w:val="00327BC2"/>
    <w:rsid w:val="00330019"/>
    <w:rsid w:val="00330741"/>
    <w:rsid w:val="0033704C"/>
    <w:rsid w:val="00337C52"/>
    <w:rsid w:val="00344AF9"/>
    <w:rsid w:val="003514FC"/>
    <w:rsid w:val="003516AC"/>
    <w:rsid w:val="003522B9"/>
    <w:rsid w:val="003539A9"/>
    <w:rsid w:val="00355929"/>
    <w:rsid w:val="003569D8"/>
    <w:rsid w:val="00360085"/>
    <w:rsid w:val="00361A63"/>
    <w:rsid w:val="003637CE"/>
    <w:rsid w:val="00364BB9"/>
    <w:rsid w:val="00365942"/>
    <w:rsid w:val="00365C0B"/>
    <w:rsid w:val="00366B7F"/>
    <w:rsid w:val="00373238"/>
    <w:rsid w:val="00376055"/>
    <w:rsid w:val="00381296"/>
    <w:rsid w:val="003847E7"/>
    <w:rsid w:val="00384A53"/>
    <w:rsid w:val="00384CFA"/>
    <w:rsid w:val="00387567"/>
    <w:rsid w:val="003908A6"/>
    <w:rsid w:val="00390A29"/>
    <w:rsid w:val="003962E9"/>
    <w:rsid w:val="00396605"/>
    <w:rsid w:val="003966B2"/>
    <w:rsid w:val="00396DAB"/>
    <w:rsid w:val="0039730C"/>
    <w:rsid w:val="003A249E"/>
    <w:rsid w:val="003A2DB9"/>
    <w:rsid w:val="003A2F55"/>
    <w:rsid w:val="003B3FB7"/>
    <w:rsid w:val="003C0D2E"/>
    <w:rsid w:val="003C41E9"/>
    <w:rsid w:val="003D6A42"/>
    <w:rsid w:val="003D7AEA"/>
    <w:rsid w:val="003D7BB7"/>
    <w:rsid w:val="003E0937"/>
    <w:rsid w:val="003E2065"/>
    <w:rsid w:val="003E2ADA"/>
    <w:rsid w:val="003E68BF"/>
    <w:rsid w:val="003E6DE4"/>
    <w:rsid w:val="003F08A0"/>
    <w:rsid w:val="003F4B9F"/>
    <w:rsid w:val="003F59A5"/>
    <w:rsid w:val="003F5C57"/>
    <w:rsid w:val="003F6092"/>
    <w:rsid w:val="003F664E"/>
    <w:rsid w:val="003F7DEA"/>
    <w:rsid w:val="00404593"/>
    <w:rsid w:val="00406B67"/>
    <w:rsid w:val="00412060"/>
    <w:rsid w:val="00413125"/>
    <w:rsid w:val="0041535A"/>
    <w:rsid w:val="00415B30"/>
    <w:rsid w:val="00415CB4"/>
    <w:rsid w:val="00416139"/>
    <w:rsid w:val="00426578"/>
    <w:rsid w:val="00427152"/>
    <w:rsid w:val="00431C2D"/>
    <w:rsid w:val="00431C7C"/>
    <w:rsid w:val="00432076"/>
    <w:rsid w:val="0043683C"/>
    <w:rsid w:val="00436F9C"/>
    <w:rsid w:val="004465B6"/>
    <w:rsid w:val="004500C6"/>
    <w:rsid w:val="00456F43"/>
    <w:rsid w:val="004606F1"/>
    <w:rsid w:val="00462E32"/>
    <w:rsid w:val="00463925"/>
    <w:rsid w:val="004702A8"/>
    <w:rsid w:val="004728E3"/>
    <w:rsid w:val="00473206"/>
    <w:rsid w:val="004749D3"/>
    <w:rsid w:val="00475B6C"/>
    <w:rsid w:val="00477777"/>
    <w:rsid w:val="004814C3"/>
    <w:rsid w:val="00483DC0"/>
    <w:rsid w:val="0048498F"/>
    <w:rsid w:val="004850D4"/>
    <w:rsid w:val="00490C02"/>
    <w:rsid w:val="00492EEA"/>
    <w:rsid w:val="00493649"/>
    <w:rsid w:val="00494215"/>
    <w:rsid w:val="00495F87"/>
    <w:rsid w:val="0049723F"/>
    <w:rsid w:val="004A133A"/>
    <w:rsid w:val="004A17EC"/>
    <w:rsid w:val="004A1D6F"/>
    <w:rsid w:val="004A3349"/>
    <w:rsid w:val="004A3DB6"/>
    <w:rsid w:val="004A49D5"/>
    <w:rsid w:val="004A7DE1"/>
    <w:rsid w:val="004B2B8C"/>
    <w:rsid w:val="004B60AB"/>
    <w:rsid w:val="004B6D73"/>
    <w:rsid w:val="004B7474"/>
    <w:rsid w:val="004B7FBF"/>
    <w:rsid w:val="004C71B2"/>
    <w:rsid w:val="004D1425"/>
    <w:rsid w:val="004D1451"/>
    <w:rsid w:val="004D3068"/>
    <w:rsid w:val="004D5F08"/>
    <w:rsid w:val="004D6B61"/>
    <w:rsid w:val="004E04D4"/>
    <w:rsid w:val="004E35E9"/>
    <w:rsid w:val="004F6A35"/>
    <w:rsid w:val="00500D0D"/>
    <w:rsid w:val="00502ED0"/>
    <w:rsid w:val="00503042"/>
    <w:rsid w:val="00503777"/>
    <w:rsid w:val="005049C0"/>
    <w:rsid w:val="00506C01"/>
    <w:rsid w:val="00510D91"/>
    <w:rsid w:val="00512416"/>
    <w:rsid w:val="00514770"/>
    <w:rsid w:val="0051770C"/>
    <w:rsid w:val="00517A3D"/>
    <w:rsid w:val="00523BD5"/>
    <w:rsid w:val="00530248"/>
    <w:rsid w:val="005308EC"/>
    <w:rsid w:val="00537CFD"/>
    <w:rsid w:val="00540A0C"/>
    <w:rsid w:val="00541C68"/>
    <w:rsid w:val="005425D8"/>
    <w:rsid w:val="00544BA3"/>
    <w:rsid w:val="0054618C"/>
    <w:rsid w:val="00546864"/>
    <w:rsid w:val="005531E5"/>
    <w:rsid w:val="00556F58"/>
    <w:rsid w:val="00557930"/>
    <w:rsid w:val="0056048F"/>
    <w:rsid w:val="00561586"/>
    <w:rsid w:val="00564FBB"/>
    <w:rsid w:val="005676B1"/>
    <w:rsid w:val="00570FA1"/>
    <w:rsid w:val="00580A0E"/>
    <w:rsid w:val="00582ED5"/>
    <w:rsid w:val="00583851"/>
    <w:rsid w:val="005923D4"/>
    <w:rsid w:val="00593AF5"/>
    <w:rsid w:val="00595C2B"/>
    <w:rsid w:val="0059606F"/>
    <w:rsid w:val="00597721"/>
    <w:rsid w:val="005977A8"/>
    <w:rsid w:val="00597F03"/>
    <w:rsid w:val="005A32E1"/>
    <w:rsid w:val="005A4EEF"/>
    <w:rsid w:val="005A6E78"/>
    <w:rsid w:val="005B19AA"/>
    <w:rsid w:val="005C24CB"/>
    <w:rsid w:val="005C379A"/>
    <w:rsid w:val="005C6C6A"/>
    <w:rsid w:val="005D00DC"/>
    <w:rsid w:val="005D624A"/>
    <w:rsid w:val="005D7C1A"/>
    <w:rsid w:val="005E4215"/>
    <w:rsid w:val="005F0109"/>
    <w:rsid w:val="005F1D97"/>
    <w:rsid w:val="005F2473"/>
    <w:rsid w:val="006006DF"/>
    <w:rsid w:val="0060090F"/>
    <w:rsid w:val="00600C06"/>
    <w:rsid w:val="00603CA1"/>
    <w:rsid w:val="006054DC"/>
    <w:rsid w:val="00606D8D"/>
    <w:rsid w:val="0061027A"/>
    <w:rsid w:val="00611169"/>
    <w:rsid w:val="006141FC"/>
    <w:rsid w:val="00632386"/>
    <w:rsid w:val="00632EAC"/>
    <w:rsid w:val="00633796"/>
    <w:rsid w:val="00634CFD"/>
    <w:rsid w:val="006366EC"/>
    <w:rsid w:val="00636857"/>
    <w:rsid w:val="00640AAE"/>
    <w:rsid w:val="006542A8"/>
    <w:rsid w:val="00656C56"/>
    <w:rsid w:val="006609DB"/>
    <w:rsid w:val="0067053A"/>
    <w:rsid w:val="0067120C"/>
    <w:rsid w:val="006717EA"/>
    <w:rsid w:val="00672C84"/>
    <w:rsid w:val="00682D83"/>
    <w:rsid w:val="0068374E"/>
    <w:rsid w:val="006840BF"/>
    <w:rsid w:val="0068459A"/>
    <w:rsid w:val="006849F0"/>
    <w:rsid w:val="006873B2"/>
    <w:rsid w:val="0069052F"/>
    <w:rsid w:val="00690CD4"/>
    <w:rsid w:val="0069231B"/>
    <w:rsid w:val="00693F22"/>
    <w:rsid w:val="006970AB"/>
    <w:rsid w:val="006A3352"/>
    <w:rsid w:val="006A4950"/>
    <w:rsid w:val="006A505B"/>
    <w:rsid w:val="006A5107"/>
    <w:rsid w:val="006A6373"/>
    <w:rsid w:val="006B43FB"/>
    <w:rsid w:val="006B5C76"/>
    <w:rsid w:val="006B626B"/>
    <w:rsid w:val="006C2737"/>
    <w:rsid w:val="006C30E3"/>
    <w:rsid w:val="006D0868"/>
    <w:rsid w:val="006D480B"/>
    <w:rsid w:val="006D7483"/>
    <w:rsid w:val="006E0244"/>
    <w:rsid w:val="006E242B"/>
    <w:rsid w:val="006E4D1B"/>
    <w:rsid w:val="006F05AE"/>
    <w:rsid w:val="006F0DA2"/>
    <w:rsid w:val="006F3C99"/>
    <w:rsid w:val="006F51BE"/>
    <w:rsid w:val="006F6157"/>
    <w:rsid w:val="006F72CC"/>
    <w:rsid w:val="00702964"/>
    <w:rsid w:val="00702F23"/>
    <w:rsid w:val="00704568"/>
    <w:rsid w:val="00705308"/>
    <w:rsid w:val="00705468"/>
    <w:rsid w:val="007054DF"/>
    <w:rsid w:val="00707692"/>
    <w:rsid w:val="007117ED"/>
    <w:rsid w:val="00711EF2"/>
    <w:rsid w:val="0071304D"/>
    <w:rsid w:val="00713368"/>
    <w:rsid w:val="00715321"/>
    <w:rsid w:val="007153FA"/>
    <w:rsid w:val="00716814"/>
    <w:rsid w:val="00720B3A"/>
    <w:rsid w:val="00726B8D"/>
    <w:rsid w:val="00732EE9"/>
    <w:rsid w:val="0073543E"/>
    <w:rsid w:val="0073641E"/>
    <w:rsid w:val="0074038F"/>
    <w:rsid w:val="0074204E"/>
    <w:rsid w:val="007513EC"/>
    <w:rsid w:val="007515D0"/>
    <w:rsid w:val="00753B38"/>
    <w:rsid w:val="00754860"/>
    <w:rsid w:val="00755634"/>
    <w:rsid w:val="007602D1"/>
    <w:rsid w:val="00761EAF"/>
    <w:rsid w:val="00771343"/>
    <w:rsid w:val="007744CC"/>
    <w:rsid w:val="00774DC8"/>
    <w:rsid w:val="007753B4"/>
    <w:rsid w:val="00777FE2"/>
    <w:rsid w:val="00781E7A"/>
    <w:rsid w:val="00782275"/>
    <w:rsid w:val="007877C4"/>
    <w:rsid w:val="00794092"/>
    <w:rsid w:val="00794627"/>
    <w:rsid w:val="007B1008"/>
    <w:rsid w:val="007B44D2"/>
    <w:rsid w:val="007B488F"/>
    <w:rsid w:val="007C0B18"/>
    <w:rsid w:val="007C54BA"/>
    <w:rsid w:val="007C55FB"/>
    <w:rsid w:val="007C5B1D"/>
    <w:rsid w:val="007C64EC"/>
    <w:rsid w:val="007D1178"/>
    <w:rsid w:val="007D367F"/>
    <w:rsid w:val="007D4ACB"/>
    <w:rsid w:val="007D58B7"/>
    <w:rsid w:val="007D7C88"/>
    <w:rsid w:val="007F0A78"/>
    <w:rsid w:val="007F383E"/>
    <w:rsid w:val="007F3F78"/>
    <w:rsid w:val="007F5FD7"/>
    <w:rsid w:val="007F71E4"/>
    <w:rsid w:val="007F7B15"/>
    <w:rsid w:val="00800B5D"/>
    <w:rsid w:val="00801648"/>
    <w:rsid w:val="00801BCA"/>
    <w:rsid w:val="008049D8"/>
    <w:rsid w:val="00810D83"/>
    <w:rsid w:val="008154C4"/>
    <w:rsid w:val="0082053D"/>
    <w:rsid w:val="008205C8"/>
    <w:rsid w:val="0082113E"/>
    <w:rsid w:val="008233C5"/>
    <w:rsid w:val="008276BE"/>
    <w:rsid w:val="0083257C"/>
    <w:rsid w:val="00835484"/>
    <w:rsid w:val="008409E4"/>
    <w:rsid w:val="00840AB8"/>
    <w:rsid w:val="00843CCC"/>
    <w:rsid w:val="008524A6"/>
    <w:rsid w:val="00853FC2"/>
    <w:rsid w:val="00861D3C"/>
    <w:rsid w:val="008675E4"/>
    <w:rsid w:val="0087208E"/>
    <w:rsid w:val="00875B40"/>
    <w:rsid w:val="00881848"/>
    <w:rsid w:val="00884AF0"/>
    <w:rsid w:val="008A1FFD"/>
    <w:rsid w:val="008A27DE"/>
    <w:rsid w:val="008A2CCC"/>
    <w:rsid w:val="008A476B"/>
    <w:rsid w:val="008A4CE4"/>
    <w:rsid w:val="008A592A"/>
    <w:rsid w:val="008B364E"/>
    <w:rsid w:val="008B7C4C"/>
    <w:rsid w:val="008C06FB"/>
    <w:rsid w:val="008C20B2"/>
    <w:rsid w:val="008C22C2"/>
    <w:rsid w:val="008D078B"/>
    <w:rsid w:val="008D086B"/>
    <w:rsid w:val="008D0D93"/>
    <w:rsid w:val="008D2F0A"/>
    <w:rsid w:val="008D3D0B"/>
    <w:rsid w:val="008D40AE"/>
    <w:rsid w:val="008D637D"/>
    <w:rsid w:val="008D75D9"/>
    <w:rsid w:val="008E65A8"/>
    <w:rsid w:val="008F3C62"/>
    <w:rsid w:val="008F51D6"/>
    <w:rsid w:val="008F51E6"/>
    <w:rsid w:val="00900ADB"/>
    <w:rsid w:val="0090127C"/>
    <w:rsid w:val="00903328"/>
    <w:rsid w:val="00903747"/>
    <w:rsid w:val="00904306"/>
    <w:rsid w:val="00905897"/>
    <w:rsid w:val="00911E00"/>
    <w:rsid w:val="00912297"/>
    <w:rsid w:val="00921892"/>
    <w:rsid w:val="00925C21"/>
    <w:rsid w:val="009275C8"/>
    <w:rsid w:val="00932B9C"/>
    <w:rsid w:val="00932F6E"/>
    <w:rsid w:val="00934F5D"/>
    <w:rsid w:val="00944CD7"/>
    <w:rsid w:val="009456FE"/>
    <w:rsid w:val="00945800"/>
    <w:rsid w:val="00945E0D"/>
    <w:rsid w:val="0094762D"/>
    <w:rsid w:val="0095251B"/>
    <w:rsid w:val="0095595E"/>
    <w:rsid w:val="009622BC"/>
    <w:rsid w:val="0096234F"/>
    <w:rsid w:val="0096332D"/>
    <w:rsid w:val="009667CB"/>
    <w:rsid w:val="0097011D"/>
    <w:rsid w:val="009728B0"/>
    <w:rsid w:val="00973B16"/>
    <w:rsid w:val="00975450"/>
    <w:rsid w:val="0097607B"/>
    <w:rsid w:val="0099303A"/>
    <w:rsid w:val="009A2E25"/>
    <w:rsid w:val="009A78B6"/>
    <w:rsid w:val="009B2AB4"/>
    <w:rsid w:val="009B3C51"/>
    <w:rsid w:val="009B4C8C"/>
    <w:rsid w:val="009B6B21"/>
    <w:rsid w:val="009C3903"/>
    <w:rsid w:val="009C6744"/>
    <w:rsid w:val="009C7130"/>
    <w:rsid w:val="009C7464"/>
    <w:rsid w:val="009D2FD8"/>
    <w:rsid w:val="009D33AD"/>
    <w:rsid w:val="009D5FB8"/>
    <w:rsid w:val="009E0CD9"/>
    <w:rsid w:val="009E3353"/>
    <w:rsid w:val="009E349D"/>
    <w:rsid w:val="009E54C6"/>
    <w:rsid w:val="009E6722"/>
    <w:rsid w:val="009F087B"/>
    <w:rsid w:val="009F308D"/>
    <w:rsid w:val="009F31A5"/>
    <w:rsid w:val="009F52B7"/>
    <w:rsid w:val="009F5657"/>
    <w:rsid w:val="00A00D15"/>
    <w:rsid w:val="00A010BA"/>
    <w:rsid w:val="00A02B91"/>
    <w:rsid w:val="00A03E2F"/>
    <w:rsid w:val="00A064B0"/>
    <w:rsid w:val="00A1761D"/>
    <w:rsid w:val="00A24F17"/>
    <w:rsid w:val="00A30561"/>
    <w:rsid w:val="00A338F2"/>
    <w:rsid w:val="00A3391D"/>
    <w:rsid w:val="00A3461A"/>
    <w:rsid w:val="00A3701C"/>
    <w:rsid w:val="00A40FE7"/>
    <w:rsid w:val="00A440DD"/>
    <w:rsid w:val="00A50C51"/>
    <w:rsid w:val="00A53429"/>
    <w:rsid w:val="00A534BB"/>
    <w:rsid w:val="00A56482"/>
    <w:rsid w:val="00A569C0"/>
    <w:rsid w:val="00A6341E"/>
    <w:rsid w:val="00A63D59"/>
    <w:rsid w:val="00A66F76"/>
    <w:rsid w:val="00A70C82"/>
    <w:rsid w:val="00A7225B"/>
    <w:rsid w:val="00A74B03"/>
    <w:rsid w:val="00A74EC3"/>
    <w:rsid w:val="00A77A15"/>
    <w:rsid w:val="00A8230C"/>
    <w:rsid w:val="00A87256"/>
    <w:rsid w:val="00A92B9C"/>
    <w:rsid w:val="00A95706"/>
    <w:rsid w:val="00A95C3B"/>
    <w:rsid w:val="00A9676A"/>
    <w:rsid w:val="00A968C4"/>
    <w:rsid w:val="00AA0995"/>
    <w:rsid w:val="00AA667A"/>
    <w:rsid w:val="00AB4962"/>
    <w:rsid w:val="00AB517A"/>
    <w:rsid w:val="00AC0D7F"/>
    <w:rsid w:val="00AC41A4"/>
    <w:rsid w:val="00AC594F"/>
    <w:rsid w:val="00AC728E"/>
    <w:rsid w:val="00AC77C5"/>
    <w:rsid w:val="00AD0CDF"/>
    <w:rsid w:val="00AD1309"/>
    <w:rsid w:val="00AD4490"/>
    <w:rsid w:val="00AD44FC"/>
    <w:rsid w:val="00AD4548"/>
    <w:rsid w:val="00AD6179"/>
    <w:rsid w:val="00AE2B3C"/>
    <w:rsid w:val="00AE4291"/>
    <w:rsid w:val="00AE4F7C"/>
    <w:rsid w:val="00AF78D0"/>
    <w:rsid w:val="00B00230"/>
    <w:rsid w:val="00B01C89"/>
    <w:rsid w:val="00B0679A"/>
    <w:rsid w:val="00B13263"/>
    <w:rsid w:val="00B151D6"/>
    <w:rsid w:val="00B16C0A"/>
    <w:rsid w:val="00B25C9C"/>
    <w:rsid w:val="00B33E8D"/>
    <w:rsid w:val="00B371A7"/>
    <w:rsid w:val="00B404D8"/>
    <w:rsid w:val="00B41AF4"/>
    <w:rsid w:val="00B41C70"/>
    <w:rsid w:val="00B422F2"/>
    <w:rsid w:val="00B42D6D"/>
    <w:rsid w:val="00B42E76"/>
    <w:rsid w:val="00B55C21"/>
    <w:rsid w:val="00B60BC3"/>
    <w:rsid w:val="00B646B6"/>
    <w:rsid w:val="00B65E59"/>
    <w:rsid w:val="00B66047"/>
    <w:rsid w:val="00B66BD3"/>
    <w:rsid w:val="00B706D1"/>
    <w:rsid w:val="00B70D63"/>
    <w:rsid w:val="00B719A9"/>
    <w:rsid w:val="00B736BA"/>
    <w:rsid w:val="00B75F63"/>
    <w:rsid w:val="00B8014C"/>
    <w:rsid w:val="00B80FD1"/>
    <w:rsid w:val="00B836E2"/>
    <w:rsid w:val="00B855F1"/>
    <w:rsid w:val="00B928AC"/>
    <w:rsid w:val="00B92B60"/>
    <w:rsid w:val="00B92CD7"/>
    <w:rsid w:val="00B94345"/>
    <w:rsid w:val="00B951C3"/>
    <w:rsid w:val="00B96E8F"/>
    <w:rsid w:val="00BA1760"/>
    <w:rsid w:val="00BA2AC7"/>
    <w:rsid w:val="00BB776B"/>
    <w:rsid w:val="00BC4B04"/>
    <w:rsid w:val="00BD3FFB"/>
    <w:rsid w:val="00BE0092"/>
    <w:rsid w:val="00BF1870"/>
    <w:rsid w:val="00BF3917"/>
    <w:rsid w:val="00BF4501"/>
    <w:rsid w:val="00BF50AF"/>
    <w:rsid w:val="00BF6789"/>
    <w:rsid w:val="00C0026D"/>
    <w:rsid w:val="00C025C6"/>
    <w:rsid w:val="00C025EE"/>
    <w:rsid w:val="00C055E4"/>
    <w:rsid w:val="00C06B21"/>
    <w:rsid w:val="00C0761F"/>
    <w:rsid w:val="00C10F85"/>
    <w:rsid w:val="00C11873"/>
    <w:rsid w:val="00C16085"/>
    <w:rsid w:val="00C16670"/>
    <w:rsid w:val="00C22C3F"/>
    <w:rsid w:val="00C3047D"/>
    <w:rsid w:val="00C30589"/>
    <w:rsid w:val="00C3079F"/>
    <w:rsid w:val="00C30FA7"/>
    <w:rsid w:val="00C31FBB"/>
    <w:rsid w:val="00C33E2A"/>
    <w:rsid w:val="00C350F0"/>
    <w:rsid w:val="00C37EFD"/>
    <w:rsid w:val="00C41DCF"/>
    <w:rsid w:val="00C4687E"/>
    <w:rsid w:val="00C500F3"/>
    <w:rsid w:val="00C50656"/>
    <w:rsid w:val="00C507C0"/>
    <w:rsid w:val="00C508D0"/>
    <w:rsid w:val="00C5302D"/>
    <w:rsid w:val="00C5450D"/>
    <w:rsid w:val="00C54A85"/>
    <w:rsid w:val="00C54B3E"/>
    <w:rsid w:val="00C60987"/>
    <w:rsid w:val="00C62DA3"/>
    <w:rsid w:val="00C63B95"/>
    <w:rsid w:val="00C64BD7"/>
    <w:rsid w:val="00C67ECE"/>
    <w:rsid w:val="00C8200B"/>
    <w:rsid w:val="00C85250"/>
    <w:rsid w:val="00C91CED"/>
    <w:rsid w:val="00C96C34"/>
    <w:rsid w:val="00C974E0"/>
    <w:rsid w:val="00CA1B44"/>
    <w:rsid w:val="00CA28E0"/>
    <w:rsid w:val="00CA53DE"/>
    <w:rsid w:val="00CA6F79"/>
    <w:rsid w:val="00CA7567"/>
    <w:rsid w:val="00CA7F9E"/>
    <w:rsid w:val="00CB086C"/>
    <w:rsid w:val="00CB22F9"/>
    <w:rsid w:val="00CB35A7"/>
    <w:rsid w:val="00CB4C1E"/>
    <w:rsid w:val="00CB6AFA"/>
    <w:rsid w:val="00CC22AD"/>
    <w:rsid w:val="00CC291C"/>
    <w:rsid w:val="00CC3C44"/>
    <w:rsid w:val="00CC6742"/>
    <w:rsid w:val="00CD4E0E"/>
    <w:rsid w:val="00CD54D2"/>
    <w:rsid w:val="00CD73C3"/>
    <w:rsid w:val="00CE0AFB"/>
    <w:rsid w:val="00CE47CB"/>
    <w:rsid w:val="00CE5D64"/>
    <w:rsid w:val="00CF323A"/>
    <w:rsid w:val="00CF3957"/>
    <w:rsid w:val="00CF65B9"/>
    <w:rsid w:val="00D01B30"/>
    <w:rsid w:val="00D03278"/>
    <w:rsid w:val="00D0686E"/>
    <w:rsid w:val="00D1091E"/>
    <w:rsid w:val="00D15223"/>
    <w:rsid w:val="00D20AA1"/>
    <w:rsid w:val="00D229F7"/>
    <w:rsid w:val="00D262AA"/>
    <w:rsid w:val="00D33379"/>
    <w:rsid w:val="00D33503"/>
    <w:rsid w:val="00D363C5"/>
    <w:rsid w:val="00D37BBF"/>
    <w:rsid w:val="00D448DD"/>
    <w:rsid w:val="00D4518E"/>
    <w:rsid w:val="00D4628F"/>
    <w:rsid w:val="00D53D9B"/>
    <w:rsid w:val="00D56CE8"/>
    <w:rsid w:val="00D57212"/>
    <w:rsid w:val="00D576EC"/>
    <w:rsid w:val="00D60E0E"/>
    <w:rsid w:val="00D627C1"/>
    <w:rsid w:val="00D666BE"/>
    <w:rsid w:val="00D7285F"/>
    <w:rsid w:val="00D729E0"/>
    <w:rsid w:val="00D72EFA"/>
    <w:rsid w:val="00D744E3"/>
    <w:rsid w:val="00D85C2B"/>
    <w:rsid w:val="00D91EAC"/>
    <w:rsid w:val="00D977ED"/>
    <w:rsid w:val="00DA03AC"/>
    <w:rsid w:val="00DA3B41"/>
    <w:rsid w:val="00DA44DD"/>
    <w:rsid w:val="00DA4EB0"/>
    <w:rsid w:val="00DA5488"/>
    <w:rsid w:val="00DA5725"/>
    <w:rsid w:val="00DB4E8B"/>
    <w:rsid w:val="00DC5B45"/>
    <w:rsid w:val="00DC7E96"/>
    <w:rsid w:val="00DD18F7"/>
    <w:rsid w:val="00DD3475"/>
    <w:rsid w:val="00DD37F7"/>
    <w:rsid w:val="00DE2193"/>
    <w:rsid w:val="00DE3E67"/>
    <w:rsid w:val="00DE61C3"/>
    <w:rsid w:val="00DF24D8"/>
    <w:rsid w:val="00DF555E"/>
    <w:rsid w:val="00DF6A62"/>
    <w:rsid w:val="00E04273"/>
    <w:rsid w:val="00E045BE"/>
    <w:rsid w:val="00E05E36"/>
    <w:rsid w:val="00E07856"/>
    <w:rsid w:val="00E148FA"/>
    <w:rsid w:val="00E14ACC"/>
    <w:rsid w:val="00E14DE0"/>
    <w:rsid w:val="00E21795"/>
    <w:rsid w:val="00E25307"/>
    <w:rsid w:val="00E2538D"/>
    <w:rsid w:val="00E32B08"/>
    <w:rsid w:val="00E32B22"/>
    <w:rsid w:val="00E346BC"/>
    <w:rsid w:val="00E34A82"/>
    <w:rsid w:val="00E35FC2"/>
    <w:rsid w:val="00E40153"/>
    <w:rsid w:val="00E40661"/>
    <w:rsid w:val="00E44E53"/>
    <w:rsid w:val="00E47223"/>
    <w:rsid w:val="00E506F2"/>
    <w:rsid w:val="00E51462"/>
    <w:rsid w:val="00E52996"/>
    <w:rsid w:val="00E53C28"/>
    <w:rsid w:val="00E53C59"/>
    <w:rsid w:val="00E54B88"/>
    <w:rsid w:val="00E54FEB"/>
    <w:rsid w:val="00E560A5"/>
    <w:rsid w:val="00E56B99"/>
    <w:rsid w:val="00E6167F"/>
    <w:rsid w:val="00E62AF8"/>
    <w:rsid w:val="00E65255"/>
    <w:rsid w:val="00E70200"/>
    <w:rsid w:val="00E702F3"/>
    <w:rsid w:val="00E714BB"/>
    <w:rsid w:val="00E71CD7"/>
    <w:rsid w:val="00E734CA"/>
    <w:rsid w:val="00E81114"/>
    <w:rsid w:val="00E814B9"/>
    <w:rsid w:val="00E833B6"/>
    <w:rsid w:val="00E84215"/>
    <w:rsid w:val="00E86A0C"/>
    <w:rsid w:val="00E90097"/>
    <w:rsid w:val="00E92D3A"/>
    <w:rsid w:val="00E93AE4"/>
    <w:rsid w:val="00E95D55"/>
    <w:rsid w:val="00EA2E3F"/>
    <w:rsid w:val="00EA3BE9"/>
    <w:rsid w:val="00EA5045"/>
    <w:rsid w:val="00EB3394"/>
    <w:rsid w:val="00EB3D87"/>
    <w:rsid w:val="00EB50FA"/>
    <w:rsid w:val="00EB63A2"/>
    <w:rsid w:val="00EC0E0A"/>
    <w:rsid w:val="00EC2333"/>
    <w:rsid w:val="00EC2745"/>
    <w:rsid w:val="00ED2376"/>
    <w:rsid w:val="00ED4FC7"/>
    <w:rsid w:val="00ED5577"/>
    <w:rsid w:val="00ED653D"/>
    <w:rsid w:val="00EE08A0"/>
    <w:rsid w:val="00EE328E"/>
    <w:rsid w:val="00EE5E98"/>
    <w:rsid w:val="00EE6970"/>
    <w:rsid w:val="00EF39B7"/>
    <w:rsid w:val="00EF58D5"/>
    <w:rsid w:val="00F014F0"/>
    <w:rsid w:val="00F02CE8"/>
    <w:rsid w:val="00F04150"/>
    <w:rsid w:val="00F06330"/>
    <w:rsid w:val="00F06397"/>
    <w:rsid w:val="00F0735C"/>
    <w:rsid w:val="00F128A9"/>
    <w:rsid w:val="00F1382A"/>
    <w:rsid w:val="00F228E4"/>
    <w:rsid w:val="00F25138"/>
    <w:rsid w:val="00F315AE"/>
    <w:rsid w:val="00F32437"/>
    <w:rsid w:val="00F3548F"/>
    <w:rsid w:val="00F356C5"/>
    <w:rsid w:val="00F358D6"/>
    <w:rsid w:val="00F36FB1"/>
    <w:rsid w:val="00F409A4"/>
    <w:rsid w:val="00F42C3D"/>
    <w:rsid w:val="00F43363"/>
    <w:rsid w:val="00F453FA"/>
    <w:rsid w:val="00F51A34"/>
    <w:rsid w:val="00F526CD"/>
    <w:rsid w:val="00F53F67"/>
    <w:rsid w:val="00F57CA6"/>
    <w:rsid w:val="00F66597"/>
    <w:rsid w:val="00F725AA"/>
    <w:rsid w:val="00F73B0A"/>
    <w:rsid w:val="00F74EB9"/>
    <w:rsid w:val="00F753B3"/>
    <w:rsid w:val="00F7594D"/>
    <w:rsid w:val="00F76C1F"/>
    <w:rsid w:val="00F81FB9"/>
    <w:rsid w:val="00F863A5"/>
    <w:rsid w:val="00FB0608"/>
    <w:rsid w:val="00FB3F6C"/>
    <w:rsid w:val="00FB5283"/>
    <w:rsid w:val="00FB7D94"/>
    <w:rsid w:val="00FC0085"/>
    <w:rsid w:val="00FC0214"/>
    <w:rsid w:val="00FC19B8"/>
    <w:rsid w:val="00FD0F11"/>
    <w:rsid w:val="00FD2135"/>
    <w:rsid w:val="00FD5304"/>
    <w:rsid w:val="00FD612A"/>
    <w:rsid w:val="00FE18A4"/>
    <w:rsid w:val="00FE3C30"/>
    <w:rsid w:val="00FE3E97"/>
    <w:rsid w:val="00FE428E"/>
    <w:rsid w:val="00FE457D"/>
    <w:rsid w:val="00FE48B0"/>
    <w:rsid w:val="00FF1296"/>
    <w:rsid w:val="00FF55CD"/>
    <w:rsid w:val="00FF61C6"/>
    <w:rsid w:val="00FF6769"/>
    <w:rsid w:val="00FF75B2"/>
  </w:rsids>
  <m:mathPr>
    <m:mathFont m:val="Cambria Math"/>
    <m:brkBin m:val="before"/>
    <m:brkBinSub m:val="--"/>
    <m:smallFrac m:val="0"/>
    <m:dispDef/>
    <m:lMargin m:val="0"/>
    <m:rMargin m:val="0"/>
    <m:defJc m:val="centerGroup"/>
    <m:wrapIndent m:val="1440"/>
    <m:intLim m:val="subSup"/>
    <m:naryLim m:val="undOvr"/>
  </m:mathPr>
  <w:themeFontLang w:val="en-SG"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76BCE"/>
  <w15:docId w15:val="{C4AD3438-777C-4AFB-8C59-D88247340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6597"/>
    <w:pPr>
      <w:keepNext/>
      <w:keepLines/>
      <w:spacing w:before="480" w:after="0"/>
      <w:outlineLvl w:val="0"/>
    </w:pPr>
    <w:rPr>
      <w:rFonts w:eastAsiaTheme="majorEastAsia" w:cstheme="majorBidi"/>
      <w:b/>
      <w:bCs/>
      <w:color w:val="365F91" w:themeColor="accent1" w:themeShade="BF"/>
      <w:szCs w:val="28"/>
    </w:rPr>
  </w:style>
  <w:style w:type="paragraph" w:styleId="Heading2">
    <w:name w:val="heading 2"/>
    <w:basedOn w:val="Normal"/>
    <w:next w:val="Normal"/>
    <w:link w:val="Heading2Char"/>
    <w:uiPriority w:val="9"/>
    <w:unhideWhenUsed/>
    <w:qFormat/>
    <w:rsid w:val="00C304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0B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42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273"/>
    <w:rPr>
      <w:rFonts w:ascii="Tahoma" w:hAnsi="Tahoma" w:cs="Tahoma"/>
      <w:sz w:val="16"/>
      <w:szCs w:val="16"/>
    </w:rPr>
  </w:style>
  <w:style w:type="character" w:customStyle="1" w:styleId="Heading1Char">
    <w:name w:val="Heading 1 Char"/>
    <w:basedOn w:val="DefaultParagraphFont"/>
    <w:link w:val="Heading1"/>
    <w:uiPriority w:val="9"/>
    <w:rsid w:val="00F66597"/>
    <w:rPr>
      <w:rFonts w:eastAsiaTheme="majorEastAsia" w:cstheme="majorBidi"/>
      <w:b/>
      <w:bCs/>
      <w:color w:val="365F91" w:themeColor="accent1" w:themeShade="BF"/>
      <w:szCs w:val="28"/>
    </w:rPr>
  </w:style>
  <w:style w:type="paragraph" w:styleId="Header">
    <w:name w:val="header"/>
    <w:basedOn w:val="Normal"/>
    <w:link w:val="HeaderChar"/>
    <w:uiPriority w:val="99"/>
    <w:unhideWhenUsed/>
    <w:rsid w:val="00E042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4273"/>
  </w:style>
  <w:style w:type="paragraph" w:styleId="Footer">
    <w:name w:val="footer"/>
    <w:basedOn w:val="Normal"/>
    <w:link w:val="FooterChar"/>
    <w:uiPriority w:val="99"/>
    <w:unhideWhenUsed/>
    <w:rsid w:val="00E042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4273"/>
  </w:style>
  <w:style w:type="character" w:styleId="Hyperlink">
    <w:name w:val="Hyperlink"/>
    <w:basedOn w:val="DefaultParagraphFont"/>
    <w:uiPriority w:val="99"/>
    <w:unhideWhenUsed/>
    <w:rsid w:val="00120BFE"/>
    <w:rPr>
      <w:color w:val="0000FF" w:themeColor="hyperlink"/>
      <w:u w:val="single"/>
    </w:rPr>
  </w:style>
  <w:style w:type="character" w:styleId="CommentReference">
    <w:name w:val="annotation reference"/>
    <w:basedOn w:val="DefaultParagraphFont"/>
    <w:uiPriority w:val="99"/>
    <w:semiHidden/>
    <w:unhideWhenUsed/>
    <w:rsid w:val="00EA3BE9"/>
    <w:rPr>
      <w:sz w:val="16"/>
      <w:szCs w:val="16"/>
    </w:rPr>
  </w:style>
  <w:style w:type="paragraph" w:styleId="CommentText">
    <w:name w:val="annotation text"/>
    <w:basedOn w:val="Normal"/>
    <w:link w:val="CommentTextChar"/>
    <w:uiPriority w:val="99"/>
    <w:semiHidden/>
    <w:unhideWhenUsed/>
    <w:rsid w:val="00EA3BE9"/>
    <w:pPr>
      <w:spacing w:line="240" w:lineRule="auto"/>
    </w:pPr>
    <w:rPr>
      <w:sz w:val="20"/>
      <w:szCs w:val="20"/>
    </w:rPr>
  </w:style>
  <w:style w:type="character" w:customStyle="1" w:styleId="CommentTextChar">
    <w:name w:val="Comment Text Char"/>
    <w:basedOn w:val="DefaultParagraphFont"/>
    <w:link w:val="CommentText"/>
    <w:uiPriority w:val="99"/>
    <w:semiHidden/>
    <w:rsid w:val="00EA3BE9"/>
    <w:rPr>
      <w:sz w:val="20"/>
      <w:szCs w:val="20"/>
    </w:rPr>
  </w:style>
  <w:style w:type="paragraph" w:styleId="CommentSubject">
    <w:name w:val="annotation subject"/>
    <w:basedOn w:val="CommentText"/>
    <w:next w:val="CommentText"/>
    <w:link w:val="CommentSubjectChar"/>
    <w:uiPriority w:val="99"/>
    <w:semiHidden/>
    <w:unhideWhenUsed/>
    <w:rsid w:val="00EA3BE9"/>
    <w:rPr>
      <w:b/>
      <w:bCs/>
    </w:rPr>
  </w:style>
  <w:style w:type="character" w:customStyle="1" w:styleId="CommentSubjectChar">
    <w:name w:val="Comment Subject Char"/>
    <w:basedOn w:val="CommentTextChar"/>
    <w:link w:val="CommentSubject"/>
    <w:uiPriority w:val="99"/>
    <w:semiHidden/>
    <w:rsid w:val="00EA3BE9"/>
    <w:rPr>
      <w:b/>
      <w:bCs/>
      <w:sz w:val="20"/>
      <w:szCs w:val="20"/>
    </w:rPr>
  </w:style>
  <w:style w:type="table" w:styleId="TableGrid">
    <w:name w:val="Table Grid"/>
    <w:basedOn w:val="TableNormal"/>
    <w:uiPriority w:val="39"/>
    <w:rsid w:val="00A92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233C5"/>
    <w:pPr>
      <w:spacing w:before="120" w:after="120"/>
    </w:pPr>
    <w:rPr>
      <w:b/>
      <w:bCs/>
      <w:caps/>
      <w:szCs w:val="20"/>
    </w:rPr>
  </w:style>
  <w:style w:type="paragraph" w:styleId="TOC4">
    <w:name w:val="toc 4"/>
    <w:basedOn w:val="Normal"/>
    <w:next w:val="Normal"/>
    <w:autoRedefine/>
    <w:uiPriority w:val="39"/>
    <w:unhideWhenUsed/>
    <w:rsid w:val="008233C5"/>
    <w:pPr>
      <w:spacing w:after="0"/>
      <w:ind w:left="660"/>
    </w:pPr>
    <w:rPr>
      <w:szCs w:val="18"/>
    </w:rPr>
  </w:style>
  <w:style w:type="paragraph" w:styleId="TOCHeading">
    <w:name w:val="TOC Heading"/>
    <w:basedOn w:val="Heading1"/>
    <w:next w:val="Normal"/>
    <w:uiPriority w:val="39"/>
    <w:unhideWhenUsed/>
    <w:qFormat/>
    <w:rsid w:val="00415CB4"/>
    <w:pPr>
      <w:outlineLvl w:val="9"/>
    </w:pPr>
    <w:rPr>
      <w:lang w:val="en-US" w:eastAsia="ja-JP"/>
    </w:rPr>
  </w:style>
  <w:style w:type="paragraph" w:styleId="TOC2">
    <w:name w:val="toc 2"/>
    <w:basedOn w:val="Normal"/>
    <w:next w:val="Normal"/>
    <w:autoRedefine/>
    <w:uiPriority w:val="39"/>
    <w:unhideWhenUsed/>
    <w:rsid w:val="008233C5"/>
    <w:pPr>
      <w:spacing w:after="0"/>
      <w:ind w:left="220"/>
    </w:pPr>
    <w:rPr>
      <w:szCs w:val="20"/>
    </w:rPr>
  </w:style>
  <w:style w:type="paragraph" w:styleId="TOC3">
    <w:name w:val="toc 3"/>
    <w:basedOn w:val="Normal"/>
    <w:next w:val="Normal"/>
    <w:autoRedefine/>
    <w:uiPriority w:val="39"/>
    <w:unhideWhenUsed/>
    <w:rsid w:val="00D01B30"/>
    <w:pPr>
      <w:tabs>
        <w:tab w:val="left" w:pos="1320"/>
        <w:tab w:val="right" w:leader="dot" w:pos="9016"/>
      </w:tabs>
      <w:spacing w:after="0"/>
      <w:ind w:left="440"/>
    </w:pPr>
    <w:rPr>
      <w:i/>
      <w:iCs/>
      <w:noProof/>
      <w:szCs w:val="20"/>
    </w:rPr>
  </w:style>
  <w:style w:type="paragraph" w:styleId="TOC5">
    <w:name w:val="toc 5"/>
    <w:basedOn w:val="Normal"/>
    <w:next w:val="Normal"/>
    <w:autoRedefine/>
    <w:uiPriority w:val="39"/>
    <w:unhideWhenUsed/>
    <w:rsid w:val="00415CB4"/>
    <w:pPr>
      <w:spacing w:after="0"/>
      <w:ind w:left="880"/>
    </w:pPr>
    <w:rPr>
      <w:sz w:val="18"/>
      <w:szCs w:val="18"/>
    </w:rPr>
  </w:style>
  <w:style w:type="paragraph" w:styleId="TOC6">
    <w:name w:val="toc 6"/>
    <w:basedOn w:val="Normal"/>
    <w:next w:val="Normal"/>
    <w:autoRedefine/>
    <w:uiPriority w:val="39"/>
    <w:unhideWhenUsed/>
    <w:rsid w:val="00415CB4"/>
    <w:pPr>
      <w:spacing w:after="0"/>
      <w:ind w:left="1100"/>
    </w:pPr>
    <w:rPr>
      <w:sz w:val="18"/>
      <w:szCs w:val="18"/>
    </w:rPr>
  </w:style>
  <w:style w:type="paragraph" w:styleId="TOC7">
    <w:name w:val="toc 7"/>
    <w:basedOn w:val="Normal"/>
    <w:next w:val="Normal"/>
    <w:autoRedefine/>
    <w:uiPriority w:val="39"/>
    <w:unhideWhenUsed/>
    <w:rsid w:val="00415CB4"/>
    <w:pPr>
      <w:spacing w:after="0"/>
      <w:ind w:left="1320"/>
    </w:pPr>
    <w:rPr>
      <w:sz w:val="18"/>
      <w:szCs w:val="18"/>
    </w:rPr>
  </w:style>
  <w:style w:type="paragraph" w:styleId="TOC8">
    <w:name w:val="toc 8"/>
    <w:basedOn w:val="Normal"/>
    <w:next w:val="Normal"/>
    <w:autoRedefine/>
    <w:uiPriority w:val="39"/>
    <w:unhideWhenUsed/>
    <w:rsid w:val="00415CB4"/>
    <w:pPr>
      <w:spacing w:after="0"/>
      <w:ind w:left="1540"/>
    </w:pPr>
    <w:rPr>
      <w:sz w:val="18"/>
      <w:szCs w:val="18"/>
    </w:rPr>
  </w:style>
  <w:style w:type="paragraph" w:styleId="TOC9">
    <w:name w:val="toc 9"/>
    <w:basedOn w:val="Normal"/>
    <w:next w:val="Normal"/>
    <w:autoRedefine/>
    <w:uiPriority w:val="39"/>
    <w:unhideWhenUsed/>
    <w:rsid w:val="00415CB4"/>
    <w:pPr>
      <w:spacing w:after="0"/>
      <w:ind w:left="1760"/>
    </w:pPr>
    <w:rPr>
      <w:sz w:val="18"/>
      <w:szCs w:val="18"/>
    </w:rPr>
  </w:style>
  <w:style w:type="character" w:styleId="Strong">
    <w:name w:val="Strong"/>
    <w:basedOn w:val="DefaultParagraphFont"/>
    <w:uiPriority w:val="22"/>
    <w:qFormat/>
    <w:rsid w:val="00CC291C"/>
    <w:rPr>
      <w:b/>
      <w:bCs/>
    </w:rPr>
  </w:style>
  <w:style w:type="paragraph" w:styleId="NormalWeb">
    <w:name w:val="Normal (Web)"/>
    <w:basedOn w:val="Normal"/>
    <w:uiPriority w:val="99"/>
    <w:unhideWhenUsed/>
    <w:rsid w:val="00CC291C"/>
    <w:pPr>
      <w:spacing w:after="150" w:line="240" w:lineRule="auto"/>
    </w:pPr>
    <w:rPr>
      <w:rFonts w:ascii="Times New Roman" w:eastAsia="Times New Roman" w:hAnsi="Times New Roman" w:cs="Times New Roman"/>
      <w:sz w:val="24"/>
      <w:szCs w:val="24"/>
      <w:lang w:val="en-US"/>
    </w:rPr>
  </w:style>
  <w:style w:type="character" w:customStyle="1" w:styleId="clsparagraphtext">
    <w:name w:val="cls_paragraph_text"/>
    <w:basedOn w:val="DefaultParagraphFont"/>
    <w:rsid w:val="00CC291C"/>
  </w:style>
  <w:style w:type="paragraph" w:customStyle="1" w:styleId="Default">
    <w:name w:val="Default"/>
    <w:rsid w:val="005923D4"/>
    <w:pPr>
      <w:autoSpaceDE w:val="0"/>
      <w:autoSpaceDN w:val="0"/>
      <w:adjustRightInd w:val="0"/>
      <w:spacing w:after="0" w:line="240" w:lineRule="auto"/>
    </w:pPr>
    <w:rPr>
      <w:rFonts w:ascii="Arial" w:hAnsi="Arial" w:cs="Arial"/>
      <w:color w:val="000000"/>
      <w:sz w:val="24"/>
      <w:szCs w:val="24"/>
      <w:lang w:val="en-US"/>
    </w:rPr>
  </w:style>
  <w:style w:type="paragraph" w:styleId="ListParagraph">
    <w:name w:val="List Paragraph"/>
    <w:basedOn w:val="Normal"/>
    <w:uiPriority w:val="34"/>
    <w:qFormat/>
    <w:rsid w:val="00125AC1"/>
    <w:pPr>
      <w:ind w:left="720"/>
      <w:contextualSpacing/>
    </w:pPr>
  </w:style>
  <w:style w:type="character" w:customStyle="1" w:styleId="Heading2Char">
    <w:name w:val="Heading 2 Char"/>
    <w:basedOn w:val="DefaultParagraphFont"/>
    <w:link w:val="Heading2"/>
    <w:uiPriority w:val="9"/>
    <w:rsid w:val="00C304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00BD4"/>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EB50FA"/>
    <w:rPr>
      <w:color w:val="800080" w:themeColor="followedHyperlink"/>
      <w:u w:val="single"/>
    </w:rPr>
  </w:style>
  <w:style w:type="character" w:styleId="PlaceholderText">
    <w:name w:val="Placeholder Text"/>
    <w:basedOn w:val="DefaultParagraphFont"/>
    <w:uiPriority w:val="99"/>
    <w:semiHidden/>
    <w:rsid w:val="00512416"/>
    <w:rPr>
      <w:color w:val="808080"/>
    </w:rPr>
  </w:style>
  <w:style w:type="paragraph" w:styleId="Revision">
    <w:name w:val="Revision"/>
    <w:hidden/>
    <w:uiPriority w:val="99"/>
    <w:semiHidden/>
    <w:rsid w:val="005676B1"/>
    <w:pPr>
      <w:spacing w:after="0" w:line="240" w:lineRule="auto"/>
    </w:pPr>
  </w:style>
  <w:style w:type="table" w:styleId="MediumGrid1-Accent6">
    <w:name w:val="Medium Grid 1 Accent 6"/>
    <w:basedOn w:val="TableNormal"/>
    <w:uiPriority w:val="67"/>
    <w:rsid w:val="00171FF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ghtShading-Accent5">
    <w:name w:val="Light Shading Accent 5"/>
    <w:basedOn w:val="TableNormal"/>
    <w:uiPriority w:val="60"/>
    <w:rsid w:val="0009750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6">
    <w:name w:val="Light List Accent 6"/>
    <w:basedOn w:val="TableNormal"/>
    <w:uiPriority w:val="61"/>
    <w:rsid w:val="0009750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6">
    <w:name w:val="Medium Shading 1 Accent 6"/>
    <w:basedOn w:val="TableNormal"/>
    <w:uiPriority w:val="63"/>
    <w:rsid w:val="0009750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rsid w:val="000975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2-Accent6">
    <w:name w:val="Medium Grid 2 Accent 6"/>
    <w:basedOn w:val="TableNormal"/>
    <w:uiPriority w:val="68"/>
    <w:rsid w:val="00EF39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ghtGrid-Accent6">
    <w:name w:val="Light Grid Accent 6"/>
    <w:basedOn w:val="TableNormal"/>
    <w:uiPriority w:val="62"/>
    <w:rsid w:val="00EF39B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ColorfulList-Accent6">
    <w:name w:val="Colorful List Accent 6"/>
    <w:basedOn w:val="TableNormal"/>
    <w:uiPriority w:val="72"/>
    <w:rsid w:val="00EF39B7"/>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NoSpacing">
    <w:name w:val="No Spacing"/>
    <w:uiPriority w:val="1"/>
    <w:qFormat/>
    <w:rsid w:val="00384CFA"/>
    <w:pPr>
      <w:spacing w:after="0" w:line="240" w:lineRule="auto"/>
    </w:pPr>
  </w:style>
  <w:style w:type="paragraph" w:customStyle="1" w:styleId="SectionStyle">
    <w:name w:val="SectionStyle"/>
    <w:basedOn w:val="Normal"/>
    <w:rsid w:val="00EB3394"/>
    <w:pPr>
      <w:spacing w:after="0" w:line="240" w:lineRule="auto"/>
    </w:pPr>
    <w:rPr>
      <w:rFonts w:ascii="Garamond" w:eastAsia="Times New Roman" w:hAnsi="Garamond" w:cs="Tahoma"/>
      <w:sz w:val="24"/>
      <w:szCs w:val="24"/>
      <w:lang w:val="en-US" w:eastAsia="en-US"/>
    </w:rPr>
  </w:style>
  <w:style w:type="character" w:customStyle="1" w:styleId="Style1">
    <w:name w:val="Style1"/>
    <w:basedOn w:val="DefaultParagraphFont"/>
    <w:uiPriority w:val="1"/>
    <w:rsid w:val="00801BCA"/>
    <w:rPr>
      <w:rFonts w:asciiTheme="minorHAnsi" w:hAnsiTheme="minorHAnsi"/>
      <w:sz w:val="22"/>
    </w:rPr>
  </w:style>
  <w:style w:type="character" w:customStyle="1" w:styleId="Style2">
    <w:name w:val="Style2"/>
    <w:basedOn w:val="DefaultParagraphFont"/>
    <w:uiPriority w:val="1"/>
    <w:rsid w:val="00801BCA"/>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12909">
      <w:bodyDiv w:val="1"/>
      <w:marLeft w:val="0"/>
      <w:marRight w:val="0"/>
      <w:marTop w:val="0"/>
      <w:marBottom w:val="0"/>
      <w:divBdr>
        <w:top w:val="none" w:sz="0" w:space="0" w:color="auto"/>
        <w:left w:val="none" w:sz="0" w:space="0" w:color="auto"/>
        <w:bottom w:val="none" w:sz="0" w:space="0" w:color="auto"/>
        <w:right w:val="none" w:sz="0" w:space="0" w:color="auto"/>
      </w:divBdr>
    </w:div>
    <w:div w:id="204635077">
      <w:bodyDiv w:val="1"/>
      <w:marLeft w:val="0"/>
      <w:marRight w:val="0"/>
      <w:marTop w:val="0"/>
      <w:marBottom w:val="0"/>
      <w:divBdr>
        <w:top w:val="none" w:sz="0" w:space="0" w:color="auto"/>
        <w:left w:val="none" w:sz="0" w:space="0" w:color="auto"/>
        <w:bottom w:val="none" w:sz="0" w:space="0" w:color="auto"/>
        <w:right w:val="none" w:sz="0" w:space="0" w:color="auto"/>
      </w:divBdr>
    </w:div>
    <w:div w:id="272977900">
      <w:bodyDiv w:val="1"/>
      <w:marLeft w:val="0"/>
      <w:marRight w:val="0"/>
      <w:marTop w:val="0"/>
      <w:marBottom w:val="0"/>
      <w:divBdr>
        <w:top w:val="none" w:sz="0" w:space="0" w:color="auto"/>
        <w:left w:val="none" w:sz="0" w:space="0" w:color="auto"/>
        <w:bottom w:val="none" w:sz="0" w:space="0" w:color="auto"/>
        <w:right w:val="none" w:sz="0" w:space="0" w:color="auto"/>
      </w:divBdr>
    </w:div>
    <w:div w:id="308826376">
      <w:bodyDiv w:val="1"/>
      <w:marLeft w:val="0"/>
      <w:marRight w:val="0"/>
      <w:marTop w:val="0"/>
      <w:marBottom w:val="0"/>
      <w:divBdr>
        <w:top w:val="none" w:sz="0" w:space="0" w:color="auto"/>
        <w:left w:val="none" w:sz="0" w:space="0" w:color="auto"/>
        <w:bottom w:val="none" w:sz="0" w:space="0" w:color="auto"/>
        <w:right w:val="none" w:sz="0" w:space="0" w:color="auto"/>
      </w:divBdr>
    </w:div>
    <w:div w:id="446583029">
      <w:bodyDiv w:val="1"/>
      <w:marLeft w:val="0"/>
      <w:marRight w:val="0"/>
      <w:marTop w:val="0"/>
      <w:marBottom w:val="0"/>
      <w:divBdr>
        <w:top w:val="none" w:sz="0" w:space="0" w:color="auto"/>
        <w:left w:val="none" w:sz="0" w:space="0" w:color="auto"/>
        <w:bottom w:val="none" w:sz="0" w:space="0" w:color="auto"/>
        <w:right w:val="none" w:sz="0" w:space="0" w:color="auto"/>
      </w:divBdr>
      <w:divsChild>
        <w:div w:id="1195071631">
          <w:marLeft w:val="0"/>
          <w:marRight w:val="0"/>
          <w:marTop w:val="0"/>
          <w:marBottom w:val="0"/>
          <w:divBdr>
            <w:top w:val="none" w:sz="0" w:space="0" w:color="auto"/>
            <w:left w:val="none" w:sz="0" w:space="0" w:color="auto"/>
            <w:bottom w:val="none" w:sz="0" w:space="0" w:color="auto"/>
            <w:right w:val="none" w:sz="0" w:space="0" w:color="auto"/>
          </w:divBdr>
          <w:divsChild>
            <w:div w:id="1575580165">
              <w:marLeft w:val="0"/>
              <w:marRight w:val="0"/>
              <w:marTop w:val="0"/>
              <w:marBottom w:val="0"/>
              <w:divBdr>
                <w:top w:val="none" w:sz="0" w:space="0" w:color="auto"/>
                <w:left w:val="none" w:sz="0" w:space="0" w:color="auto"/>
                <w:bottom w:val="none" w:sz="0" w:space="0" w:color="auto"/>
                <w:right w:val="none" w:sz="0" w:space="0" w:color="auto"/>
              </w:divBdr>
              <w:divsChild>
                <w:div w:id="183267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08304">
      <w:bodyDiv w:val="1"/>
      <w:marLeft w:val="0"/>
      <w:marRight w:val="0"/>
      <w:marTop w:val="0"/>
      <w:marBottom w:val="0"/>
      <w:divBdr>
        <w:top w:val="none" w:sz="0" w:space="0" w:color="auto"/>
        <w:left w:val="none" w:sz="0" w:space="0" w:color="auto"/>
        <w:bottom w:val="none" w:sz="0" w:space="0" w:color="auto"/>
        <w:right w:val="none" w:sz="0" w:space="0" w:color="auto"/>
      </w:divBdr>
    </w:div>
    <w:div w:id="712000667">
      <w:bodyDiv w:val="1"/>
      <w:marLeft w:val="0"/>
      <w:marRight w:val="0"/>
      <w:marTop w:val="0"/>
      <w:marBottom w:val="0"/>
      <w:divBdr>
        <w:top w:val="none" w:sz="0" w:space="0" w:color="auto"/>
        <w:left w:val="none" w:sz="0" w:space="0" w:color="auto"/>
        <w:bottom w:val="none" w:sz="0" w:space="0" w:color="auto"/>
        <w:right w:val="none" w:sz="0" w:space="0" w:color="auto"/>
      </w:divBdr>
    </w:div>
    <w:div w:id="750351182">
      <w:bodyDiv w:val="1"/>
      <w:marLeft w:val="0"/>
      <w:marRight w:val="0"/>
      <w:marTop w:val="0"/>
      <w:marBottom w:val="0"/>
      <w:divBdr>
        <w:top w:val="none" w:sz="0" w:space="0" w:color="auto"/>
        <w:left w:val="none" w:sz="0" w:space="0" w:color="auto"/>
        <w:bottom w:val="none" w:sz="0" w:space="0" w:color="auto"/>
        <w:right w:val="none" w:sz="0" w:space="0" w:color="auto"/>
      </w:divBdr>
    </w:div>
    <w:div w:id="832575244">
      <w:bodyDiv w:val="1"/>
      <w:marLeft w:val="0"/>
      <w:marRight w:val="0"/>
      <w:marTop w:val="0"/>
      <w:marBottom w:val="0"/>
      <w:divBdr>
        <w:top w:val="none" w:sz="0" w:space="0" w:color="auto"/>
        <w:left w:val="none" w:sz="0" w:space="0" w:color="auto"/>
        <w:bottom w:val="none" w:sz="0" w:space="0" w:color="auto"/>
        <w:right w:val="none" w:sz="0" w:space="0" w:color="auto"/>
      </w:divBdr>
    </w:div>
    <w:div w:id="1091508105">
      <w:bodyDiv w:val="1"/>
      <w:marLeft w:val="0"/>
      <w:marRight w:val="0"/>
      <w:marTop w:val="0"/>
      <w:marBottom w:val="0"/>
      <w:divBdr>
        <w:top w:val="none" w:sz="0" w:space="0" w:color="auto"/>
        <w:left w:val="none" w:sz="0" w:space="0" w:color="auto"/>
        <w:bottom w:val="none" w:sz="0" w:space="0" w:color="auto"/>
        <w:right w:val="none" w:sz="0" w:space="0" w:color="auto"/>
      </w:divBdr>
    </w:div>
    <w:div w:id="1124271207">
      <w:bodyDiv w:val="1"/>
      <w:marLeft w:val="0"/>
      <w:marRight w:val="0"/>
      <w:marTop w:val="0"/>
      <w:marBottom w:val="0"/>
      <w:divBdr>
        <w:top w:val="none" w:sz="0" w:space="0" w:color="auto"/>
        <w:left w:val="none" w:sz="0" w:space="0" w:color="auto"/>
        <w:bottom w:val="none" w:sz="0" w:space="0" w:color="auto"/>
        <w:right w:val="none" w:sz="0" w:space="0" w:color="auto"/>
      </w:divBdr>
    </w:div>
    <w:div w:id="1228109969">
      <w:bodyDiv w:val="1"/>
      <w:marLeft w:val="0"/>
      <w:marRight w:val="0"/>
      <w:marTop w:val="0"/>
      <w:marBottom w:val="0"/>
      <w:divBdr>
        <w:top w:val="none" w:sz="0" w:space="0" w:color="auto"/>
        <w:left w:val="none" w:sz="0" w:space="0" w:color="auto"/>
        <w:bottom w:val="none" w:sz="0" w:space="0" w:color="auto"/>
        <w:right w:val="none" w:sz="0" w:space="0" w:color="auto"/>
      </w:divBdr>
    </w:div>
    <w:div w:id="1423331495">
      <w:bodyDiv w:val="1"/>
      <w:marLeft w:val="0"/>
      <w:marRight w:val="0"/>
      <w:marTop w:val="0"/>
      <w:marBottom w:val="0"/>
      <w:divBdr>
        <w:top w:val="none" w:sz="0" w:space="0" w:color="auto"/>
        <w:left w:val="none" w:sz="0" w:space="0" w:color="auto"/>
        <w:bottom w:val="none" w:sz="0" w:space="0" w:color="auto"/>
        <w:right w:val="none" w:sz="0" w:space="0" w:color="auto"/>
      </w:divBdr>
    </w:div>
    <w:div w:id="1556621712">
      <w:bodyDiv w:val="1"/>
      <w:marLeft w:val="0"/>
      <w:marRight w:val="0"/>
      <w:marTop w:val="0"/>
      <w:marBottom w:val="0"/>
      <w:divBdr>
        <w:top w:val="none" w:sz="0" w:space="0" w:color="auto"/>
        <w:left w:val="none" w:sz="0" w:space="0" w:color="auto"/>
        <w:bottom w:val="none" w:sz="0" w:space="0" w:color="auto"/>
        <w:right w:val="none" w:sz="0" w:space="0" w:color="auto"/>
      </w:divBdr>
    </w:div>
    <w:div w:id="1702391225">
      <w:bodyDiv w:val="1"/>
      <w:marLeft w:val="0"/>
      <w:marRight w:val="0"/>
      <w:marTop w:val="0"/>
      <w:marBottom w:val="0"/>
      <w:divBdr>
        <w:top w:val="none" w:sz="0" w:space="0" w:color="auto"/>
        <w:left w:val="none" w:sz="0" w:space="0" w:color="auto"/>
        <w:bottom w:val="none" w:sz="0" w:space="0" w:color="auto"/>
        <w:right w:val="none" w:sz="0" w:space="0" w:color="auto"/>
      </w:divBdr>
    </w:div>
    <w:div w:id="1886790610">
      <w:bodyDiv w:val="1"/>
      <w:marLeft w:val="0"/>
      <w:marRight w:val="0"/>
      <w:marTop w:val="0"/>
      <w:marBottom w:val="0"/>
      <w:divBdr>
        <w:top w:val="none" w:sz="0" w:space="0" w:color="auto"/>
        <w:left w:val="none" w:sz="0" w:space="0" w:color="auto"/>
        <w:bottom w:val="none" w:sz="0" w:space="0" w:color="auto"/>
        <w:right w:val="none" w:sz="0" w:space="0" w:color="auto"/>
      </w:divBdr>
      <w:divsChild>
        <w:div w:id="781417487">
          <w:marLeft w:val="0"/>
          <w:marRight w:val="0"/>
          <w:marTop w:val="0"/>
          <w:marBottom w:val="0"/>
          <w:divBdr>
            <w:top w:val="none" w:sz="0" w:space="0" w:color="auto"/>
            <w:left w:val="none" w:sz="0" w:space="0" w:color="auto"/>
            <w:bottom w:val="none" w:sz="0" w:space="0" w:color="auto"/>
            <w:right w:val="none" w:sz="0" w:space="0" w:color="auto"/>
          </w:divBdr>
          <w:divsChild>
            <w:div w:id="2058966567">
              <w:marLeft w:val="0"/>
              <w:marRight w:val="0"/>
              <w:marTop w:val="0"/>
              <w:marBottom w:val="0"/>
              <w:divBdr>
                <w:top w:val="none" w:sz="0" w:space="0" w:color="auto"/>
                <w:left w:val="none" w:sz="0" w:space="0" w:color="auto"/>
                <w:bottom w:val="none" w:sz="0" w:space="0" w:color="auto"/>
                <w:right w:val="none" w:sz="0" w:space="0" w:color="auto"/>
              </w:divBdr>
              <w:divsChild>
                <w:div w:id="1410999745">
                  <w:marLeft w:val="0"/>
                  <w:marRight w:val="0"/>
                  <w:marTop w:val="195"/>
                  <w:marBottom w:val="0"/>
                  <w:divBdr>
                    <w:top w:val="none" w:sz="0" w:space="0" w:color="auto"/>
                    <w:left w:val="none" w:sz="0" w:space="0" w:color="auto"/>
                    <w:bottom w:val="none" w:sz="0" w:space="0" w:color="auto"/>
                    <w:right w:val="none" w:sz="0" w:space="0" w:color="auto"/>
                  </w:divBdr>
                  <w:divsChild>
                    <w:div w:id="462817610">
                      <w:marLeft w:val="0"/>
                      <w:marRight w:val="0"/>
                      <w:marTop w:val="0"/>
                      <w:marBottom w:val="0"/>
                      <w:divBdr>
                        <w:top w:val="none" w:sz="0" w:space="0" w:color="auto"/>
                        <w:left w:val="none" w:sz="0" w:space="0" w:color="auto"/>
                        <w:bottom w:val="none" w:sz="0" w:space="0" w:color="auto"/>
                        <w:right w:val="none" w:sz="0" w:space="0" w:color="auto"/>
                      </w:divBdr>
                      <w:divsChild>
                        <w:div w:id="539711642">
                          <w:marLeft w:val="0"/>
                          <w:marRight w:val="0"/>
                          <w:marTop w:val="0"/>
                          <w:marBottom w:val="0"/>
                          <w:divBdr>
                            <w:top w:val="none" w:sz="0" w:space="0" w:color="auto"/>
                            <w:left w:val="none" w:sz="0" w:space="0" w:color="auto"/>
                            <w:bottom w:val="none" w:sz="0" w:space="0" w:color="auto"/>
                            <w:right w:val="none" w:sz="0" w:space="0" w:color="auto"/>
                          </w:divBdr>
                          <w:divsChild>
                            <w:div w:id="126898476">
                              <w:marLeft w:val="0"/>
                              <w:marRight w:val="0"/>
                              <w:marTop w:val="0"/>
                              <w:marBottom w:val="0"/>
                              <w:divBdr>
                                <w:top w:val="none" w:sz="0" w:space="0" w:color="auto"/>
                                <w:left w:val="none" w:sz="0" w:space="0" w:color="auto"/>
                                <w:bottom w:val="none" w:sz="0" w:space="0" w:color="auto"/>
                                <w:right w:val="none" w:sz="0" w:space="0" w:color="auto"/>
                              </w:divBdr>
                              <w:divsChild>
                                <w:div w:id="385178917">
                                  <w:marLeft w:val="0"/>
                                  <w:marRight w:val="0"/>
                                  <w:marTop w:val="0"/>
                                  <w:marBottom w:val="0"/>
                                  <w:divBdr>
                                    <w:top w:val="none" w:sz="0" w:space="0" w:color="auto"/>
                                    <w:left w:val="none" w:sz="0" w:space="0" w:color="auto"/>
                                    <w:bottom w:val="none" w:sz="0" w:space="0" w:color="auto"/>
                                    <w:right w:val="none" w:sz="0" w:space="0" w:color="auto"/>
                                  </w:divBdr>
                                  <w:divsChild>
                                    <w:div w:id="1386220986">
                                      <w:marLeft w:val="0"/>
                                      <w:marRight w:val="0"/>
                                      <w:marTop w:val="0"/>
                                      <w:marBottom w:val="0"/>
                                      <w:divBdr>
                                        <w:top w:val="none" w:sz="0" w:space="0" w:color="auto"/>
                                        <w:left w:val="none" w:sz="0" w:space="0" w:color="auto"/>
                                        <w:bottom w:val="none" w:sz="0" w:space="0" w:color="auto"/>
                                        <w:right w:val="none" w:sz="0" w:space="0" w:color="auto"/>
                                      </w:divBdr>
                                      <w:divsChild>
                                        <w:div w:id="1400977144">
                                          <w:marLeft w:val="0"/>
                                          <w:marRight w:val="0"/>
                                          <w:marTop w:val="0"/>
                                          <w:marBottom w:val="0"/>
                                          <w:divBdr>
                                            <w:top w:val="none" w:sz="0" w:space="0" w:color="auto"/>
                                            <w:left w:val="none" w:sz="0" w:space="0" w:color="auto"/>
                                            <w:bottom w:val="none" w:sz="0" w:space="0" w:color="auto"/>
                                            <w:right w:val="none" w:sz="0" w:space="0" w:color="auto"/>
                                          </w:divBdr>
                                          <w:divsChild>
                                            <w:div w:id="1791435861">
                                              <w:marLeft w:val="0"/>
                                              <w:marRight w:val="0"/>
                                              <w:marTop w:val="0"/>
                                              <w:marBottom w:val="180"/>
                                              <w:divBdr>
                                                <w:top w:val="none" w:sz="0" w:space="0" w:color="auto"/>
                                                <w:left w:val="none" w:sz="0" w:space="0" w:color="auto"/>
                                                <w:bottom w:val="none" w:sz="0" w:space="0" w:color="auto"/>
                                                <w:right w:val="none" w:sz="0" w:space="0" w:color="auto"/>
                                              </w:divBdr>
                                              <w:divsChild>
                                                <w:div w:id="145360649">
                                                  <w:marLeft w:val="0"/>
                                                  <w:marRight w:val="0"/>
                                                  <w:marTop w:val="0"/>
                                                  <w:marBottom w:val="0"/>
                                                  <w:divBdr>
                                                    <w:top w:val="none" w:sz="0" w:space="0" w:color="auto"/>
                                                    <w:left w:val="none" w:sz="0" w:space="0" w:color="auto"/>
                                                    <w:bottom w:val="none" w:sz="0" w:space="0" w:color="auto"/>
                                                    <w:right w:val="none" w:sz="0" w:space="0" w:color="auto"/>
                                                  </w:divBdr>
                                                  <w:divsChild>
                                                    <w:div w:id="267549374">
                                                      <w:marLeft w:val="0"/>
                                                      <w:marRight w:val="0"/>
                                                      <w:marTop w:val="0"/>
                                                      <w:marBottom w:val="0"/>
                                                      <w:divBdr>
                                                        <w:top w:val="none" w:sz="0" w:space="0" w:color="auto"/>
                                                        <w:left w:val="none" w:sz="0" w:space="0" w:color="auto"/>
                                                        <w:bottom w:val="none" w:sz="0" w:space="0" w:color="auto"/>
                                                        <w:right w:val="none" w:sz="0" w:space="0" w:color="auto"/>
                                                      </w:divBdr>
                                                      <w:divsChild>
                                                        <w:div w:id="378554900">
                                                          <w:marLeft w:val="0"/>
                                                          <w:marRight w:val="0"/>
                                                          <w:marTop w:val="0"/>
                                                          <w:marBottom w:val="0"/>
                                                          <w:divBdr>
                                                            <w:top w:val="none" w:sz="0" w:space="0" w:color="auto"/>
                                                            <w:left w:val="none" w:sz="0" w:space="0" w:color="auto"/>
                                                            <w:bottom w:val="none" w:sz="0" w:space="0" w:color="auto"/>
                                                            <w:right w:val="none" w:sz="0" w:space="0" w:color="auto"/>
                                                          </w:divBdr>
                                                          <w:divsChild>
                                                            <w:div w:id="1983387497">
                                                              <w:marLeft w:val="0"/>
                                                              <w:marRight w:val="0"/>
                                                              <w:marTop w:val="0"/>
                                                              <w:marBottom w:val="0"/>
                                                              <w:divBdr>
                                                                <w:top w:val="none" w:sz="0" w:space="0" w:color="auto"/>
                                                                <w:left w:val="none" w:sz="0" w:space="0" w:color="auto"/>
                                                                <w:bottom w:val="none" w:sz="0" w:space="0" w:color="auto"/>
                                                                <w:right w:val="none" w:sz="0" w:space="0" w:color="auto"/>
                                                              </w:divBdr>
                                                              <w:divsChild>
                                                                <w:div w:id="2017997904">
                                                                  <w:marLeft w:val="0"/>
                                                                  <w:marRight w:val="0"/>
                                                                  <w:marTop w:val="0"/>
                                                                  <w:marBottom w:val="0"/>
                                                                  <w:divBdr>
                                                                    <w:top w:val="none" w:sz="0" w:space="0" w:color="auto"/>
                                                                    <w:left w:val="none" w:sz="0" w:space="0" w:color="auto"/>
                                                                    <w:bottom w:val="none" w:sz="0" w:space="0" w:color="auto"/>
                                                                    <w:right w:val="none" w:sz="0" w:space="0" w:color="auto"/>
                                                                  </w:divBdr>
                                                                  <w:divsChild>
                                                                    <w:div w:id="309792692">
                                                                      <w:marLeft w:val="0"/>
                                                                      <w:marRight w:val="0"/>
                                                                      <w:marTop w:val="0"/>
                                                                      <w:marBottom w:val="0"/>
                                                                      <w:divBdr>
                                                                        <w:top w:val="none" w:sz="0" w:space="0" w:color="auto"/>
                                                                        <w:left w:val="none" w:sz="0" w:space="0" w:color="auto"/>
                                                                        <w:bottom w:val="none" w:sz="0" w:space="0" w:color="auto"/>
                                                                        <w:right w:val="none" w:sz="0" w:space="0" w:color="auto"/>
                                                                      </w:divBdr>
                                                                      <w:divsChild>
                                                                        <w:div w:id="117356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28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662A074FDF4BFC82439D195563E9C4"/>
        <w:category>
          <w:name w:val="General"/>
          <w:gallery w:val="placeholder"/>
        </w:category>
        <w:types>
          <w:type w:val="bbPlcHdr"/>
        </w:types>
        <w:behaviors>
          <w:behavior w:val="content"/>
        </w:behaviors>
        <w:guid w:val="{24918523-D686-4613-9E7D-38D91D2BC85F}"/>
      </w:docPartPr>
      <w:docPartBody>
        <w:p w:rsidR="005912FD" w:rsidRDefault="00CF3D97" w:rsidP="00CF3D97">
          <w:pPr>
            <w:pStyle w:val="70662A074FDF4BFC82439D195563E9C4"/>
          </w:pPr>
          <w:r w:rsidRPr="00434DBE">
            <w:rPr>
              <w:rStyle w:val="PlaceholderText"/>
            </w:rPr>
            <w:t>Click or tap here to enter text.</w:t>
          </w:r>
        </w:p>
      </w:docPartBody>
    </w:docPart>
    <w:docPart>
      <w:docPartPr>
        <w:name w:val="9F20F7C38C844D35B8FFAF5892160BB6"/>
        <w:category>
          <w:name w:val="General"/>
          <w:gallery w:val="placeholder"/>
        </w:category>
        <w:types>
          <w:type w:val="bbPlcHdr"/>
        </w:types>
        <w:behaviors>
          <w:behavior w:val="content"/>
        </w:behaviors>
        <w:guid w:val="{A1A995D9-8C0E-45D7-A5A1-40D986DD6F78}"/>
      </w:docPartPr>
      <w:docPartBody>
        <w:p w:rsidR="005912FD" w:rsidRDefault="00CF3D97" w:rsidP="00CF3D97">
          <w:pPr>
            <w:pStyle w:val="9F20F7C38C844D35B8FFAF5892160BB6"/>
          </w:pPr>
          <w:r w:rsidRPr="00434DBE">
            <w:rPr>
              <w:rStyle w:val="PlaceholderText"/>
            </w:rPr>
            <w:t>Click or tap here to enter text.</w:t>
          </w:r>
        </w:p>
      </w:docPartBody>
    </w:docPart>
    <w:docPart>
      <w:docPartPr>
        <w:name w:val="FA2559B5EC444F928E4BB8378B64D5E3"/>
        <w:category>
          <w:name w:val="General"/>
          <w:gallery w:val="placeholder"/>
        </w:category>
        <w:types>
          <w:type w:val="bbPlcHdr"/>
        </w:types>
        <w:behaviors>
          <w:behavior w:val="content"/>
        </w:behaviors>
        <w:guid w:val="{8209AEE5-CCFC-4E84-A8CD-8A6B6874F94F}"/>
      </w:docPartPr>
      <w:docPartBody>
        <w:p w:rsidR="005912FD" w:rsidRDefault="00CF3D97" w:rsidP="00CF3D97">
          <w:pPr>
            <w:pStyle w:val="FA2559B5EC444F928E4BB8378B64D5E3"/>
          </w:pPr>
          <w:r w:rsidRPr="00434DBE">
            <w:rPr>
              <w:rStyle w:val="PlaceholderText"/>
            </w:rPr>
            <w:t>Click or tap here to enter text.</w:t>
          </w:r>
        </w:p>
      </w:docPartBody>
    </w:docPart>
    <w:docPart>
      <w:docPartPr>
        <w:name w:val="65A1266D685D492FBFD52BEB2AB82A6F"/>
        <w:category>
          <w:name w:val="General"/>
          <w:gallery w:val="placeholder"/>
        </w:category>
        <w:types>
          <w:type w:val="bbPlcHdr"/>
        </w:types>
        <w:behaviors>
          <w:behavior w:val="content"/>
        </w:behaviors>
        <w:guid w:val="{3B223C42-C723-466A-950E-661181E7BBF5}"/>
      </w:docPartPr>
      <w:docPartBody>
        <w:p w:rsidR="005912FD" w:rsidRDefault="00CF3D97" w:rsidP="00CF3D97">
          <w:pPr>
            <w:pStyle w:val="65A1266D685D492FBFD52BEB2AB82A6F"/>
          </w:pPr>
          <w:r w:rsidRPr="00434DBE">
            <w:rPr>
              <w:rStyle w:val="PlaceholderText"/>
            </w:rPr>
            <w:t>Click or tap here to enter text.</w:t>
          </w:r>
        </w:p>
      </w:docPartBody>
    </w:docPart>
    <w:docPart>
      <w:docPartPr>
        <w:name w:val="910DA5A677954A3588DE210F0E86DAF0"/>
        <w:category>
          <w:name w:val="General"/>
          <w:gallery w:val="placeholder"/>
        </w:category>
        <w:types>
          <w:type w:val="bbPlcHdr"/>
        </w:types>
        <w:behaviors>
          <w:behavior w:val="content"/>
        </w:behaviors>
        <w:guid w:val="{6C63A426-FBA0-4F33-A4C5-9D143347CF93}"/>
      </w:docPartPr>
      <w:docPartBody>
        <w:p w:rsidR="00CB245A" w:rsidRDefault="005912FD" w:rsidP="005912FD">
          <w:pPr>
            <w:pStyle w:val="910DA5A677954A3588DE210F0E86DAF0"/>
          </w:pPr>
          <w:r w:rsidRPr="006B1A1B">
            <w:rPr>
              <w:rStyle w:val="PlaceholderText"/>
              <w:rFonts w:cstheme="minorHAnsi"/>
            </w:rPr>
            <w:t>Click or tap here to enter text.</w:t>
          </w:r>
        </w:p>
      </w:docPartBody>
    </w:docPart>
    <w:docPart>
      <w:docPartPr>
        <w:name w:val="509444013B574EE4A1B29F252DCE2E7E"/>
        <w:category>
          <w:name w:val="General"/>
          <w:gallery w:val="placeholder"/>
        </w:category>
        <w:types>
          <w:type w:val="bbPlcHdr"/>
        </w:types>
        <w:behaviors>
          <w:behavior w:val="content"/>
        </w:behaviors>
        <w:guid w:val="{32615C2F-0375-4990-B001-1B7BD9F650B7}"/>
      </w:docPartPr>
      <w:docPartBody>
        <w:p w:rsidR="00CB245A" w:rsidRDefault="005912FD" w:rsidP="005912FD">
          <w:pPr>
            <w:pStyle w:val="509444013B574EE4A1B29F252DCE2E7E"/>
          </w:pPr>
          <w:r w:rsidRPr="006B1A1B">
            <w:rPr>
              <w:rStyle w:val="PlaceholderText"/>
              <w:rFonts w:cstheme="minorHAnsi"/>
            </w:rPr>
            <w:t>Click or tap here to enter text.</w:t>
          </w:r>
        </w:p>
      </w:docPartBody>
    </w:docPart>
    <w:docPart>
      <w:docPartPr>
        <w:name w:val="450CE616352B49B7935C29F425B7989D"/>
        <w:category>
          <w:name w:val="General"/>
          <w:gallery w:val="placeholder"/>
        </w:category>
        <w:types>
          <w:type w:val="bbPlcHdr"/>
        </w:types>
        <w:behaviors>
          <w:behavior w:val="content"/>
        </w:behaviors>
        <w:guid w:val="{BA894383-D4EE-4AD0-B23D-BC7ADC43C305}"/>
      </w:docPartPr>
      <w:docPartBody>
        <w:p w:rsidR="00CB245A" w:rsidRDefault="005912FD" w:rsidP="005912FD">
          <w:pPr>
            <w:pStyle w:val="450CE616352B49B7935C29F425B7989D"/>
          </w:pPr>
          <w:r w:rsidRPr="006B1A1B">
            <w:rPr>
              <w:rStyle w:val="PlaceholderText"/>
              <w:rFonts w:cstheme="minorHAnsi"/>
            </w:rPr>
            <w:t>Click or tap here to enter text.</w:t>
          </w:r>
        </w:p>
      </w:docPartBody>
    </w:docPart>
    <w:docPart>
      <w:docPartPr>
        <w:name w:val="C7A7498B79D2451D914AE5516A9139C0"/>
        <w:category>
          <w:name w:val="General"/>
          <w:gallery w:val="placeholder"/>
        </w:category>
        <w:types>
          <w:type w:val="bbPlcHdr"/>
        </w:types>
        <w:behaviors>
          <w:behavior w:val="content"/>
        </w:behaviors>
        <w:guid w:val="{3D756BF6-D6B6-4B2C-91A3-C365217B0B6E}"/>
      </w:docPartPr>
      <w:docPartBody>
        <w:p w:rsidR="00CB245A" w:rsidRDefault="005912FD" w:rsidP="005912FD">
          <w:pPr>
            <w:pStyle w:val="C7A7498B79D2451D914AE5516A9139C0"/>
          </w:pPr>
          <w:r w:rsidRPr="006B1A1B">
            <w:rPr>
              <w:rStyle w:val="PlaceholderText"/>
              <w:rFonts w:cstheme="minorHAnsi"/>
            </w:rPr>
            <w:t>Click or tap here to enter text.</w:t>
          </w:r>
        </w:p>
      </w:docPartBody>
    </w:docPart>
    <w:docPart>
      <w:docPartPr>
        <w:name w:val="528A82555A7746F7986818E54D92C939"/>
        <w:category>
          <w:name w:val="General"/>
          <w:gallery w:val="placeholder"/>
        </w:category>
        <w:types>
          <w:type w:val="bbPlcHdr"/>
        </w:types>
        <w:behaviors>
          <w:behavior w:val="content"/>
        </w:behaviors>
        <w:guid w:val="{3D574A96-CB6E-4416-94C1-8FC4B0398BBD}"/>
      </w:docPartPr>
      <w:docPartBody>
        <w:p w:rsidR="00CB245A" w:rsidRDefault="005912FD" w:rsidP="005912FD">
          <w:pPr>
            <w:pStyle w:val="528A82555A7746F7986818E54D92C939"/>
          </w:pPr>
          <w:r w:rsidRPr="00434D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795A"/>
    <w:rsid w:val="00086370"/>
    <w:rsid w:val="0011264C"/>
    <w:rsid w:val="00136A46"/>
    <w:rsid w:val="001F044C"/>
    <w:rsid w:val="003B32A5"/>
    <w:rsid w:val="00485850"/>
    <w:rsid w:val="0049795A"/>
    <w:rsid w:val="0058304B"/>
    <w:rsid w:val="005912FD"/>
    <w:rsid w:val="007918A5"/>
    <w:rsid w:val="007A66E0"/>
    <w:rsid w:val="0089388F"/>
    <w:rsid w:val="00991A52"/>
    <w:rsid w:val="00AC337A"/>
    <w:rsid w:val="00CB245A"/>
    <w:rsid w:val="00CF3D97"/>
    <w:rsid w:val="00D83CF5"/>
    <w:rsid w:val="00EC6256"/>
    <w:rsid w:val="00FD0992"/>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2FD"/>
    <w:rPr>
      <w:color w:val="808080"/>
    </w:rPr>
  </w:style>
  <w:style w:type="paragraph" w:customStyle="1" w:styleId="910DA5A677954A3588DE210F0E86DAF0">
    <w:name w:val="910DA5A677954A3588DE210F0E86DAF0"/>
    <w:rsid w:val="005912FD"/>
    <w:pPr>
      <w:spacing w:after="160" w:line="259" w:lineRule="auto"/>
    </w:pPr>
    <w:rPr>
      <w:kern w:val="2"/>
      <w14:ligatures w14:val="standardContextual"/>
    </w:rPr>
  </w:style>
  <w:style w:type="paragraph" w:customStyle="1" w:styleId="509444013B574EE4A1B29F252DCE2E7E">
    <w:name w:val="509444013B574EE4A1B29F252DCE2E7E"/>
    <w:rsid w:val="005912FD"/>
    <w:pPr>
      <w:spacing w:after="160" w:line="259" w:lineRule="auto"/>
    </w:pPr>
    <w:rPr>
      <w:kern w:val="2"/>
      <w14:ligatures w14:val="standardContextual"/>
    </w:rPr>
  </w:style>
  <w:style w:type="paragraph" w:customStyle="1" w:styleId="450CE616352B49B7935C29F425B7989D">
    <w:name w:val="450CE616352B49B7935C29F425B7989D"/>
    <w:rsid w:val="005912FD"/>
    <w:pPr>
      <w:spacing w:after="160" w:line="259" w:lineRule="auto"/>
    </w:pPr>
    <w:rPr>
      <w:kern w:val="2"/>
      <w14:ligatures w14:val="standardContextual"/>
    </w:rPr>
  </w:style>
  <w:style w:type="paragraph" w:customStyle="1" w:styleId="C7A7498B79D2451D914AE5516A9139C0">
    <w:name w:val="C7A7498B79D2451D914AE5516A9139C0"/>
    <w:rsid w:val="005912FD"/>
    <w:pPr>
      <w:spacing w:after="160" w:line="259" w:lineRule="auto"/>
    </w:pPr>
    <w:rPr>
      <w:kern w:val="2"/>
      <w14:ligatures w14:val="standardContextual"/>
    </w:rPr>
  </w:style>
  <w:style w:type="paragraph" w:customStyle="1" w:styleId="528A82555A7746F7986818E54D92C939">
    <w:name w:val="528A82555A7746F7986818E54D92C939"/>
    <w:rsid w:val="005912FD"/>
    <w:pPr>
      <w:spacing w:after="160" w:line="259" w:lineRule="auto"/>
    </w:pPr>
    <w:rPr>
      <w:kern w:val="2"/>
      <w14:ligatures w14:val="standardContextual"/>
    </w:rPr>
  </w:style>
  <w:style w:type="paragraph" w:customStyle="1" w:styleId="70662A074FDF4BFC82439D195563E9C4">
    <w:name w:val="70662A074FDF4BFC82439D195563E9C4"/>
    <w:rsid w:val="00CF3D97"/>
    <w:pPr>
      <w:spacing w:after="160" w:line="259" w:lineRule="auto"/>
    </w:pPr>
    <w:rPr>
      <w:kern w:val="2"/>
      <w14:ligatures w14:val="standardContextual"/>
    </w:rPr>
  </w:style>
  <w:style w:type="paragraph" w:customStyle="1" w:styleId="9F20F7C38C844D35B8FFAF5892160BB6">
    <w:name w:val="9F20F7C38C844D35B8FFAF5892160BB6"/>
    <w:rsid w:val="00CF3D97"/>
    <w:pPr>
      <w:spacing w:after="160" w:line="259" w:lineRule="auto"/>
    </w:pPr>
    <w:rPr>
      <w:kern w:val="2"/>
      <w14:ligatures w14:val="standardContextual"/>
    </w:rPr>
  </w:style>
  <w:style w:type="paragraph" w:customStyle="1" w:styleId="FA2559B5EC444F928E4BB8378B64D5E3">
    <w:name w:val="FA2559B5EC444F928E4BB8378B64D5E3"/>
    <w:rsid w:val="00CF3D97"/>
    <w:pPr>
      <w:spacing w:after="160" w:line="259" w:lineRule="auto"/>
    </w:pPr>
    <w:rPr>
      <w:kern w:val="2"/>
      <w14:ligatures w14:val="standardContextual"/>
    </w:rPr>
  </w:style>
  <w:style w:type="paragraph" w:customStyle="1" w:styleId="65A1266D685D492FBFD52BEB2AB82A6F">
    <w:name w:val="65A1266D685D492FBFD52BEB2AB82A6F"/>
    <w:rsid w:val="00CF3D97"/>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71AC1E6A760DF4EBF9B489D3474CAC7" ma:contentTypeVersion="1" ma:contentTypeDescription="Create a new document." ma:contentTypeScope="" ma:versionID="79c5a657eca8f6b48ba46a5c19cf5c97">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FBE1413-35F7-45DB-BCE2-1603B334B70F}">
  <ds:schemaRefs>
    <ds:schemaRef ds:uri="http://schemas.openxmlformats.org/officeDocument/2006/bibliography"/>
  </ds:schemaRefs>
</ds:datastoreItem>
</file>

<file path=customXml/itemProps2.xml><?xml version="1.0" encoding="utf-8"?>
<ds:datastoreItem xmlns:ds="http://schemas.openxmlformats.org/officeDocument/2006/customXml" ds:itemID="{F72AE828-7BD5-40B3-A635-5A64475DE348}"/>
</file>

<file path=customXml/itemProps3.xml><?xml version="1.0" encoding="utf-8"?>
<ds:datastoreItem xmlns:ds="http://schemas.openxmlformats.org/officeDocument/2006/customXml" ds:itemID="{6AC0917A-3747-460D-8D06-B6987B021C3B}"/>
</file>

<file path=customXml/itemProps4.xml><?xml version="1.0" encoding="utf-8"?>
<ds:datastoreItem xmlns:ds="http://schemas.openxmlformats.org/officeDocument/2006/customXml" ds:itemID="{865E0CB0-3937-4AC9-9EF3-C734458BCA74}"/>
</file>

<file path=docProps/app.xml><?xml version="1.0" encoding="utf-8"?>
<Properties xmlns="http://schemas.openxmlformats.org/officeDocument/2006/extended-properties" xmlns:vt="http://schemas.openxmlformats.org/officeDocument/2006/docPropsVTypes">
  <Template>Normal.dotm</Template>
  <TotalTime>18</TotalTime>
  <Pages>2</Pages>
  <Words>479</Words>
  <Characters>273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dc:creator>
  <cp:lastModifiedBy>Huang Churou (SHHQ)</cp:lastModifiedBy>
  <cp:revision>15</cp:revision>
  <cp:lastPrinted>2018-05-22T02:20:00Z</cp:lastPrinted>
  <dcterms:created xsi:type="dcterms:W3CDTF">2024-04-04T00:25:00Z</dcterms:created>
  <dcterms:modified xsi:type="dcterms:W3CDTF">2024-04-11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1AC1E6A760DF4EBF9B489D3474CAC7</vt:lpwstr>
  </property>
</Properties>
</file>